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39E90" w14:textId="4EFD4F04" w:rsidR="005E0D78" w:rsidRPr="00FB7119" w:rsidRDefault="00DB3BA9" w:rsidP="005E0D7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l </w:t>
      </w:r>
      <w:r w:rsidR="005E0D78" w:rsidRPr="00FB7119">
        <w:rPr>
          <w:rFonts w:ascii="Times New Roman" w:hAnsi="Times New Roman" w:cs="Times New Roman"/>
        </w:rPr>
        <w:t xml:space="preserve">Table </w:t>
      </w:r>
      <w:r w:rsidR="00D6599F">
        <w:rPr>
          <w:rFonts w:ascii="Times New Roman" w:hAnsi="Times New Roman" w:cs="Times New Roman"/>
        </w:rPr>
        <w:t>1</w:t>
      </w:r>
      <w:r w:rsidR="005E0D78">
        <w:rPr>
          <w:rFonts w:ascii="Times New Roman" w:hAnsi="Times New Roman" w:cs="Times New Roman"/>
        </w:rPr>
        <w:t xml:space="preserve">. HIV prevalence (HIV+ %) among women attending </w:t>
      </w:r>
      <w:r w:rsidR="00635CB3">
        <w:rPr>
          <w:rFonts w:ascii="Times New Roman" w:hAnsi="Times New Roman" w:cs="Times New Roman"/>
        </w:rPr>
        <w:t>antenatal clinics</w:t>
      </w:r>
      <w:r w:rsidR="005E0D78">
        <w:rPr>
          <w:rFonts w:ascii="Times New Roman" w:hAnsi="Times New Roman" w:cs="Times New Roman"/>
        </w:rPr>
        <w:t xml:space="preserve"> located in cities, by residential location of the women,</w:t>
      </w:r>
      <w:r w:rsidR="00616627">
        <w:rPr>
          <w:rFonts w:ascii="Times New Roman" w:hAnsi="Times New Roman" w:cs="Times New Roman"/>
        </w:rPr>
        <w:t xml:space="preserve"> years</w:t>
      </w:r>
      <w:r w:rsidR="005E0D78">
        <w:rPr>
          <w:rFonts w:ascii="Times New Roman" w:hAnsi="Times New Roman" w:cs="Times New Roman"/>
        </w:rPr>
        <w:t xml:space="preserve"> 2000-2012.</w:t>
      </w:r>
    </w:p>
    <w:tbl>
      <w:tblPr>
        <w:tblStyle w:val="ListTable1Light1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646"/>
        <w:gridCol w:w="656"/>
        <w:gridCol w:w="222"/>
        <w:gridCol w:w="1646"/>
        <w:gridCol w:w="656"/>
        <w:gridCol w:w="222"/>
        <w:gridCol w:w="1646"/>
        <w:gridCol w:w="656"/>
        <w:gridCol w:w="222"/>
        <w:gridCol w:w="1646"/>
        <w:gridCol w:w="656"/>
      </w:tblGrid>
      <w:tr w:rsidR="005E0D78" w:rsidRPr="009816BE" w14:paraId="1103A30B" w14:textId="77777777" w:rsidTr="000B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auto"/>
            <w:noWrap/>
          </w:tcPr>
          <w:p w14:paraId="51F6FEB6" w14:textId="77777777" w:rsidR="005E0D78" w:rsidRPr="00490991" w:rsidRDefault="005E0D78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0B966476" w14:textId="77777777" w:rsidR="005E0D78" w:rsidRPr="00D30BBA" w:rsidRDefault="005E0D78" w:rsidP="0029195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00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398BC44" w14:textId="77777777" w:rsidR="005E0D78" w:rsidRPr="00D30BBA" w:rsidRDefault="005E0D78" w:rsidP="0029195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357B356D" w14:textId="77777777" w:rsidR="005E0D78" w:rsidRPr="00D30BBA" w:rsidRDefault="005E0D78" w:rsidP="0029195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30BBA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02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</w:tcPr>
          <w:p w14:paraId="52BD5D54" w14:textId="77777777" w:rsidR="005E0D78" w:rsidRPr="00490991" w:rsidRDefault="005E0D78" w:rsidP="0029195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B24B56" w14:textId="77777777" w:rsidR="005E0D78" w:rsidRPr="00490991" w:rsidRDefault="005E0D78" w:rsidP="0029195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06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</w:tcPr>
          <w:p w14:paraId="64010AB1" w14:textId="77777777" w:rsidR="005E0D78" w:rsidRPr="00490991" w:rsidRDefault="005E0D78" w:rsidP="0029195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040A16" w14:textId="77777777" w:rsidR="005E0D78" w:rsidRPr="00490991" w:rsidRDefault="005E0D78" w:rsidP="0029195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12</w:t>
            </w:r>
          </w:p>
        </w:tc>
      </w:tr>
      <w:tr w:rsidR="005E0D78" w:rsidRPr="009816BE" w14:paraId="08181048" w14:textId="77777777" w:rsidTr="000B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92A78D" w14:textId="77777777" w:rsidR="005E0D78" w:rsidRPr="00490991" w:rsidRDefault="005E0D78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idential</w:t>
            </w:r>
          </w:p>
          <w:p w14:paraId="3C329BCC" w14:textId="77777777" w:rsidR="005E0D78" w:rsidRPr="00490991" w:rsidRDefault="005E0D78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8FB733" w14:textId="77777777" w:rsidR="005E0D78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IV+ %</w:t>
            </w:r>
          </w:p>
          <w:p w14:paraId="3074146B" w14:textId="77777777" w:rsidR="005E0D78" w:rsidRPr="00D30BBA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400E22" w14:textId="77777777" w:rsidR="005E0D78" w:rsidRPr="00D30BBA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46B1035" w14:textId="77777777" w:rsidR="005E0D78" w:rsidRPr="00D30BBA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A59A3C8" w14:textId="77777777" w:rsidR="005E0D78" w:rsidRPr="00D30BBA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30BB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IV+ %</w:t>
            </w:r>
          </w:p>
          <w:p w14:paraId="5BED2A63" w14:textId="77777777" w:rsidR="005E0D78" w:rsidRPr="00D30BBA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30BB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80062F" w14:textId="77777777" w:rsidR="005E0D78" w:rsidRPr="00D30BBA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D30BBA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7A1A55" w14:textId="77777777" w:rsidR="005E0D78" w:rsidRPr="00490991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0FFE1" w14:textId="77777777" w:rsidR="005E0D78" w:rsidRPr="00490991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IV+ %</w:t>
            </w:r>
          </w:p>
          <w:p w14:paraId="47751BC7" w14:textId="77777777" w:rsidR="005E0D78" w:rsidRPr="00490991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B76E3E" w14:textId="77777777" w:rsidR="005E0D78" w:rsidRPr="00490991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0D2F46" w14:textId="77777777" w:rsidR="005E0D78" w:rsidRPr="00490991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B2F86" w14:textId="77777777" w:rsidR="005E0D78" w:rsidRPr="00490991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IV+ %</w:t>
            </w:r>
          </w:p>
          <w:p w14:paraId="49BB1022" w14:textId="77777777" w:rsidR="005E0D78" w:rsidRPr="00490991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66BAC6" w14:textId="77777777" w:rsidR="005E0D78" w:rsidRPr="00490991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</w:tr>
      <w:tr w:rsidR="005E0D78" w:rsidRPr="009816BE" w14:paraId="2EA5496C" w14:textId="77777777" w:rsidTr="000B15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14:paraId="1E353F2C" w14:textId="77777777" w:rsidR="005E0D78" w:rsidRPr="00490991" w:rsidRDefault="005E0D78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ba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BC54A7B" w14:textId="77777777" w:rsidR="005E0D78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.2 (27.7-32.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AC7462B" w14:textId="77777777" w:rsidR="005E0D78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9DBD8A2" w14:textId="77777777" w:rsidR="005E0D78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14:paraId="72127FBD" w14:textId="77777777" w:rsidR="005E0D78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.2 (27.0-31.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ABB5B0A" w14:textId="77777777" w:rsidR="005E0D78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0A05F55" w14:textId="77777777" w:rsidR="005E0D78" w:rsidRPr="00490991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3760B67" w14:textId="77777777" w:rsidR="005E0D78" w:rsidRPr="00490991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>16.2 (14.5-18.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A07238" w14:textId="77777777" w:rsidR="005E0D78" w:rsidRPr="00490991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04A954D" w14:textId="77777777" w:rsidR="005E0D78" w:rsidRPr="00490991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84E8556" w14:textId="77777777" w:rsidR="005E0D78" w:rsidRPr="00490991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>13.3 (11.8-15.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5E1054" w14:textId="77777777" w:rsidR="005E0D78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1</w:t>
            </w:r>
          </w:p>
        </w:tc>
      </w:tr>
      <w:tr w:rsidR="005E0D78" w:rsidRPr="009816BE" w14:paraId="1F91866B" w14:textId="77777777" w:rsidTr="000B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5FE8516" w14:textId="5298E3FF" w:rsidR="005E0D78" w:rsidRPr="00490991" w:rsidRDefault="00F63C36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ri-urban</w:t>
            </w:r>
          </w:p>
        </w:tc>
        <w:tc>
          <w:tcPr>
            <w:tcW w:w="0" w:type="auto"/>
            <w:shd w:val="clear" w:color="auto" w:fill="auto"/>
          </w:tcPr>
          <w:p w14:paraId="60445017" w14:textId="77777777" w:rsidR="005E0D78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7 (9.6-45.0)</w:t>
            </w:r>
          </w:p>
        </w:tc>
        <w:tc>
          <w:tcPr>
            <w:tcW w:w="0" w:type="auto"/>
            <w:shd w:val="clear" w:color="auto" w:fill="auto"/>
          </w:tcPr>
          <w:p w14:paraId="37C17DEA" w14:textId="77777777" w:rsidR="005E0D78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50841A4" w14:textId="77777777" w:rsidR="005E0D78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8CAFCED" w14:textId="77777777" w:rsidR="005E0D78" w:rsidRPr="00D30BBA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.7 (17.7-70.3)</w:t>
            </w:r>
          </w:p>
        </w:tc>
        <w:tc>
          <w:tcPr>
            <w:tcW w:w="0" w:type="auto"/>
            <w:shd w:val="clear" w:color="auto" w:fill="auto"/>
          </w:tcPr>
          <w:p w14:paraId="1E5613D3" w14:textId="77777777" w:rsidR="005E0D78" w:rsidRPr="00D30BBA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74345B7" w14:textId="77777777" w:rsidR="005E0D78" w:rsidRPr="00490991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1AD662F0" w14:textId="77777777" w:rsidR="005E0D78" w:rsidRPr="00490991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>25.0 (12.9-42.9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9E426B" w14:textId="77777777" w:rsidR="005E0D78" w:rsidRPr="00490991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 xml:space="preserve">32 </w:t>
            </w:r>
          </w:p>
        </w:tc>
        <w:tc>
          <w:tcPr>
            <w:tcW w:w="0" w:type="auto"/>
            <w:shd w:val="clear" w:color="auto" w:fill="auto"/>
          </w:tcPr>
          <w:p w14:paraId="2B66C350" w14:textId="77777777" w:rsidR="005E0D78" w:rsidRPr="00490991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205F8FA2" w14:textId="77777777" w:rsidR="005E0D78" w:rsidRPr="00490991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>26.7 (10.0-54.3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15FCD7" w14:textId="77777777" w:rsidR="005E0D78" w:rsidRPr="00490991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5E0D78" w:rsidRPr="009816BE" w14:paraId="55E300C2" w14:textId="77777777" w:rsidTr="000B15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CDE8732" w14:textId="77777777" w:rsidR="005E0D78" w:rsidRPr="00490991" w:rsidRDefault="005E0D78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ural</w:t>
            </w:r>
          </w:p>
        </w:tc>
        <w:tc>
          <w:tcPr>
            <w:tcW w:w="0" w:type="auto"/>
            <w:shd w:val="clear" w:color="auto" w:fill="auto"/>
          </w:tcPr>
          <w:p w14:paraId="6FF55836" w14:textId="77777777" w:rsidR="005E0D78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.4 (21.9-40.6)</w:t>
            </w:r>
          </w:p>
        </w:tc>
        <w:tc>
          <w:tcPr>
            <w:tcW w:w="0" w:type="auto"/>
            <w:shd w:val="clear" w:color="auto" w:fill="auto"/>
          </w:tcPr>
          <w:p w14:paraId="324601A9" w14:textId="77777777" w:rsidR="005E0D78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14:paraId="42BA758E" w14:textId="77777777" w:rsidR="005E0D78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63C952B" w14:textId="77777777" w:rsidR="005E0D78" w:rsidRPr="00D30BBA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8 (13.7-35.6)</w:t>
            </w:r>
          </w:p>
        </w:tc>
        <w:tc>
          <w:tcPr>
            <w:tcW w:w="0" w:type="auto"/>
            <w:shd w:val="clear" w:color="auto" w:fill="auto"/>
          </w:tcPr>
          <w:p w14:paraId="5D333829" w14:textId="77777777" w:rsidR="005E0D78" w:rsidRPr="00D30BBA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14:paraId="10FE56D0" w14:textId="77777777" w:rsidR="005E0D78" w:rsidRPr="00490991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08551BD8" w14:textId="77777777" w:rsidR="005E0D78" w:rsidRPr="00490991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>20.3 (11.9-32.6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19DC60" w14:textId="77777777" w:rsidR="005E0D78" w:rsidRPr="00490991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 xml:space="preserve">59 </w:t>
            </w:r>
          </w:p>
        </w:tc>
        <w:tc>
          <w:tcPr>
            <w:tcW w:w="0" w:type="auto"/>
            <w:shd w:val="clear" w:color="auto" w:fill="auto"/>
          </w:tcPr>
          <w:p w14:paraId="2F281D7A" w14:textId="77777777" w:rsidR="005E0D78" w:rsidRPr="00490991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30FF998D" w14:textId="77777777" w:rsidR="005E0D78" w:rsidRPr="00490991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>12.5 (3.0-39.8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B293F5" w14:textId="77777777" w:rsidR="005E0D78" w:rsidRPr="00490991" w:rsidRDefault="005E0D78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5E0D78" w:rsidRPr="009816BE" w14:paraId="79C4AD1D" w14:textId="77777777" w:rsidTr="000B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FBC1" w14:textId="77777777" w:rsidR="005E0D78" w:rsidRPr="00490991" w:rsidRDefault="005E0D78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tal</w:t>
            </w:r>
            <w:r w:rsidRPr="0081489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AE6D675" w14:textId="77777777" w:rsidR="005E0D78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.4 (28.0-32.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4BE1AF3" w14:textId="77777777" w:rsidR="005E0D78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C1CB66A" w14:textId="77777777" w:rsidR="005E0D78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48EEE0F" w14:textId="77777777" w:rsidR="005E0D78" w:rsidRPr="00D30BBA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.1 (26.9-31.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4F57FD" w14:textId="77777777" w:rsidR="005E0D78" w:rsidRPr="00D30BBA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0EF7AFF" w14:textId="77777777" w:rsidR="005E0D78" w:rsidRPr="00490991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4E6CAB" w14:textId="77777777" w:rsidR="005E0D78" w:rsidRPr="00490991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>16.5 (14.9-18.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ABA267" w14:textId="77777777" w:rsidR="005E0D78" w:rsidRPr="00490991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>17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08231CB" w14:textId="77777777" w:rsidR="005E0D78" w:rsidRPr="00490991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BD13A1" w14:textId="77777777" w:rsidR="005E0D78" w:rsidRPr="00490991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>13.3 (11.8-15.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A7145A" w14:textId="77777777" w:rsidR="005E0D78" w:rsidRPr="00490991" w:rsidRDefault="005E0D78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>1795</w:t>
            </w:r>
          </w:p>
        </w:tc>
      </w:tr>
    </w:tbl>
    <w:p w14:paraId="09322B5F" w14:textId="6163E00C" w:rsidR="005E0D78" w:rsidRDefault="005E0D78" w:rsidP="005E0D7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994AB5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 Total includes individuals with a missing value for residential location</w:t>
      </w:r>
      <w:r w:rsidR="00994AB5">
        <w:rPr>
          <w:rFonts w:ascii="Times New Roman" w:hAnsi="Times New Roman" w:cs="Times New Roman"/>
        </w:rPr>
        <w:t>. Number of missing (n) by survey year</w:t>
      </w:r>
      <w:r>
        <w:rPr>
          <w:rFonts w:ascii="Times New Roman" w:hAnsi="Times New Roman" w:cs="Times New Roman"/>
        </w:rPr>
        <w:t>:</w:t>
      </w:r>
      <w:r w:rsidR="00626A61">
        <w:rPr>
          <w:rFonts w:ascii="Times New Roman" w:hAnsi="Times New Roman" w:cs="Times New Roman"/>
        </w:rPr>
        <w:t xml:space="preserve"> 2000</w:t>
      </w:r>
      <w:r>
        <w:rPr>
          <w:rFonts w:ascii="Times New Roman" w:hAnsi="Times New Roman" w:cs="Times New Roman"/>
        </w:rPr>
        <w:t xml:space="preserve"> </w:t>
      </w:r>
      <w:r w:rsidR="00C73B9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n=27; HIV+ %=44.4</w:t>
      </w:r>
      <w:r w:rsidR="005B39E5">
        <w:rPr>
          <w:rFonts w:ascii="Times New Roman" w:hAnsi="Times New Roman" w:cs="Times New Roman"/>
        </w:rPr>
        <w:t>, 95% CI:</w:t>
      </w:r>
      <w:r>
        <w:rPr>
          <w:rFonts w:ascii="Times New Roman" w:hAnsi="Times New Roman" w:cs="Times New Roman"/>
        </w:rPr>
        <w:t xml:space="preserve"> 26.9-63.4</w:t>
      </w:r>
      <w:r w:rsidR="00C73B9D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, 2002 </w:t>
      </w:r>
      <w:r w:rsidR="00C73B9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n=4</w:t>
      </w:r>
      <w:r w:rsidR="00C73B9D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, 2006 </w:t>
      </w:r>
      <w:r w:rsidR="00C73B9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n=8</w:t>
      </w:r>
      <w:r w:rsidR="00C73B9D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, 2012 </w:t>
      </w:r>
      <w:r w:rsidR="00C73B9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n=13</w:t>
      </w:r>
      <w:r w:rsidR="00C73B9D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</w:p>
    <w:p w14:paraId="64B69C79" w14:textId="0EF5AE4B" w:rsidR="005E0D78" w:rsidRDefault="005E0D78" w:rsidP="005E0D7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-score test of HIV prevalence in local and non-local attendees</w:t>
      </w:r>
      <w:r w:rsidR="00DA6085">
        <w:rPr>
          <w:rFonts w:ascii="Times New Roman" w:hAnsi="Times New Roman" w:cs="Times New Roman"/>
        </w:rPr>
        <w:t>, by survey year (P-value)</w:t>
      </w:r>
      <w:r>
        <w:rPr>
          <w:rFonts w:ascii="Times New Roman" w:hAnsi="Times New Roman" w:cs="Times New Roman"/>
        </w:rPr>
        <w:t>: 2000 (P=0.8), 2002 (P=0.6), 2006 (P=0.1), 2012 (P=0.3).</w:t>
      </w:r>
    </w:p>
    <w:p w14:paraId="4C9DBA4E" w14:textId="5F536EA6" w:rsidR="005E0D78" w:rsidRDefault="005E0D78" w:rsidP="005E0D7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, confidence interval</w:t>
      </w:r>
      <w:r w:rsidR="00C976CC">
        <w:rPr>
          <w:rFonts w:ascii="Times New Roman" w:hAnsi="Times New Roman" w:cs="Times New Roman"/>
        </w:rPr>
        <w:t>; N, number of women attending antenatal clinics</w:t>
      </w:r>
      <w:r>
        <w:rPr>
          <w:rFonts w:ascii="Times New Roman" w:hAnsi="Times New Roman" w:cs="Times New Roman"/>
        </w:rPr>
        <w:t>.</w:t>
      </w:r>
    </w:p>
    <w:p w14:paraId="6E0DB0BB" w14:textId="77777777" w:rsidR="005E0D78" w:rsidRDefault="005E0D78" w:rsidP="003A7252">
      <w:pPr>
        <w:spacing w:line="480" w:lineRule="auto"/>
        <w:jc w:val="both"/>
        <w:rPr>
          <w:rFonts w:ascii="Times New Roman" w:hAnsi="Times New Roman" w:cs="Times New Roman"/>
          <w:b/>
          <w:u w:val="single"/>
        </w:rPr>
      </w:pPr>
    </w:p>
    <w:p w14:paraId="1E41D8B1" w14:textId="77777777" w:rsidR="005E0D78" w:rsidRDefault="005E0D78" w:rsidP="003A7252">
      <w:pPr>
        <w:spacing w:line="480" w:lineRule="auto"/>
        <w:jc w:val="both"/>
        <w:rPr>
          <w:rFonts w:ascii="Times New Roman" w:hAnsi="Times New Roman" w:cs="Times New Roman"/>
          <w:b/>
          <w:u w:val="single"/>
        </w:rPr>
      </w:pPr>
    </w:p>
    <w:p w14:paraId="597200F1" w14:textId="77C3B40C" w:rsidR="001E003D" w:rsidRPr="00FB7119" w:rsidRDefault="009561D6" w:rsidP="001E003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pplemental </w:t>
      </w:r>
      <w:r w:rsidR="001E003D" w:rsidRPr="00FB7119">
        <w:rPr>
          <w:rFonts w:ascii="Times New Roman" w:hAnsi="Times New Roman" w:cs="Times New Roman"/>
        </w:rPr>
        <w:t xml:space="preserve">Table </w:t>
      </w:r>
      <w:r w:rsidR="00D6599F">
        <w:rPr>
          <w:rFonts w:ascii="Times New Roman" w:hAnsi="Times New Roman" w:cs="Times New Roman"/>
        </w:rPr>
        <w:t>2</w:t>
      </w:r>
      <w:r w:rsidR="001E003D">
        <w:rPr>
          <w:rFonts w:ascii="Times New Roman" w:hAnsi="Times New Roman" w:cs="Times New Roman"/>
        </w:rPr>
        <w:t>. HIV prevalence (HIV+ %)</w:t>
      </w:r>
      <w:r w:rsidR="00272AE4">
        <w:rPr>
          <w:rFonts w:ascii="Times New Roman" w:hAnsi="Times New Roman" w:cs="Times New Roman"/>
        </w:rPr>
        <w:t xml:space="preserve"> among women attending antenatal clinic</w:t>
      </w:r>
      <w:r w:rsidR="001E003D">
        <w:rPr>
          <w:rFonts w:ascii="Times New Roman" w:hAnsi="Times New Roman" w:cs="Times New Roman"/>
        </w:rPr>
        <w:t xml:space="preserve">s located in rural areas, by residential location of the women, </w:t>
      </w:r>
      <w:r w:rsidR="00272AE4">
        <w:rPr>
          <w:rFonts w:ascii="Times New Roman" w:hAnsi="Times New Roman" w:cs="Times New Roman"/>
        </w:rPr>
        <w:t xml:space="preserve">years </w:t>
      </w:r>
      <w:r w:rsidR="001E003D">
        <w:rPr>
          <w:rFonts w:ascii="Times New Roman" w:hAnsi="Times New Roman" w:cs="Times New Roman"/>
        </w:rPr>
        <w:t>2000-2012.</w:t>
      </w:r>
    </w:p>
    <w:tbl>
      <w:tblPr>
        <w:tblStyle w:val="ListTable1Light1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646"/>
        <w:gridCol w:w="656"/>
        <w:gridCol w:w="222"/>
        <w:gridCol w:w="1646"/>
        <w:gridCol w:w="656"/>
        <w:gridCol w:w="222"/>
        <w:gridCol w:w="1646"/>
        <w:gridCol w:w="656"/>
        <w:gridCol w:w="222"/>
        <w:gridCol w:w="1646"/>
        <w:gridCol w:w="656"/>
      </w:tblGrid>
      <w:tr w:rsidR="001E003D" w:rsidRPr="009816BE" w14:paraId="636E5D07" w14:textId="77777777" w:rsidTr="000B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auto"/>
            <w:noWrap/>
          </w:tcPr>
          <w:p w14:paraId="059AF37F" w14:textId="77777777" w:rsidR="001E003D" w:rsidRPr="00490991" w:rsidRDefault="001E003D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247C0FBA" w14:textId="77777777" w:rsidR="001E003D" w:rsidRPr="00614818" w:rsidRDefault="001E003D" w:rsidP="0029195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00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</w:tcPr>
          <w:p w14:paraId="46741C13" w14:textId="77777777" w:rsidR="001E003D" w:rsidRPr="00614818" w:rsidRDefault="001E003D" w:rsidP="0029195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F65E602" w14:textId="77777777" w:rsidR="001E003D" w:rsidRPr="00614818" w:rsidRDefault="001E003D" w:rsidP="0029195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1481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02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</w:tcPr>
          <w:p w14:paraId="3335C427" w14:textId="77777777" w:rsidR="001E003D" w:rsidRPr="00490991" w:rsidRDefault="001E003D" w:rsidP="0029195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B2D586" w14:textId="77777777" w:rsidR="001E003D" w:rsidRPr="00490991" w:rsidRDefault="001E003D" w:rsidP="0029195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06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uto"/>
          </w:tcPr>
          <w:p w14:paraId="57B648D9" w14:textId="77777777" w:rsidR="001E003D" w:rsidRPr="00490991" w:rsidRDefault="001E003D" w:rsidP="0029195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159E81" w14:textId="77777777" w:rsidR="001E003D" w:rsidRPr="00490991" w:rsidRDefault="001E003D" w:rsidP="0029195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12</w:t>
            </w:r>
          </w:p>
        </w:tc>
      </w:tr>
      <w:tr w:rsidR="001E003D" w:rsidRPr="009816BE" w14:paraId="39D2289A" w14:textId="77777777" w:rsidTr="000B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F3CF27" w14:textId="77777777" w:rsidR="001E003D" w:rsidRPr="00490991" w:rsidRDefault="001E003D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idential</w:t>
            </w:r>
          </w:p>
          <w:p w14:paraId="735EDD70" w14:textId="77777777" w:rsidR="001E003D" w:rsidRPr="00490991" w:rsidRDefault="001E003D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61FC77" w14:textId="77777777" w:rsidR="001E003D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IV+ %</w:t>
            </w:r>
          </w:p>
          <w:p w14:paraId="5F1F0E8F" w14:textId="77777777" w:rsidR="001E003D" w:rsidRPr="00614818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7E8008" w14:textId="77777777" w:rsidR="001E003D" w:rsidRPr="00614818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0284F4" w14:textId="77777777" w:rsidR="001E003D" w:rsidRPr="00614818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8B35A81" w14:textId="77777777" w:rsidR="001E003D" w:rsidRPr="00614818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61481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IV+ %</w:t>
            </w:r>
          </w:p>
          <w:p w14:paraId="13A40D36" w14:textId="77777777" w:rsidR="001E003D" w:rsidRPr="00614818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61481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9B9E52" w14:textId="77777777" w:rsidR="001E003D" w:rsidRPr="00614818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614818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8157120" w14:textId="77777777" w:rsidR="001E003D" w:rsidRPr="00490991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1C172" w14:textId="77777777" w:rsidR="001E003D" w:rsidRPr="00490991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IV+ %</w:t>
            </w:r>
          </w:p>
          <w:p w14:paraId="4D873709" w14:textId="77777777" w:rsidR="001E003D" w:rsidRPr="00490991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574197" w14:textId="77777777" w:rsidR="001E003D" w:rsidRPr="00490991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97C1838" w14:textId="77777777" w:rsidR="001E003D" w:rsidRPr="00490991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9F86E" w14:textId="77777777" w:rsidR="001E003D" w:rsidRPr="00490991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IV+ %</w:t>
            </w:r>
          </w:p>
          <w:p w14:paraId="517C76DE" w14:textId="77777777" w:rsidR="001E003D" w:rsidRPr="00490991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E8F37F" w14:textId="77777777" w:rsidR="001E003D" w:rsidRPr="00490991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</w:tr>
      <w:tr w:rsidR="001E003D" w:rsidRPr="009816BE" w14:paraId="0ED3CB79" w14:textId="77777777" w:rsidTr="000B15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14:paraId="4E6C7123" w14:textId="77777777" w:rsidR="001E003D" w:rsidRPr="00490991" w:rsidRDefault="001E003D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ba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13D39B6" w14:textId="77777777" w:rsidR="001E003D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.9 (27.2-47.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4DBC779" w14:textId="77777777" w:rsidR="001E003D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E8023F4" w14:textId="77777777" w:rsidR="001E003D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14:paraId="24F02DEB" w14:textId="77777777" w:rsidR="001E003D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.3 (21.7-40.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D1E67E4" w14:textId="77777777" w:rsidR="001E003D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2844F4D" w14:textId="77777777" w:rsidR="001E003D" w:rsidRPr="00490991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8E2FCAA" w14:textId="77777777" w:rsidR="001E003D" w:rsidRPr="00490991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>12.3 (5.9-23.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703C860" w14:textId="77777777" w:rsidR="001E003D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72AC159" w14:textId="77777777" w:rsidR="001E003D" w:rsidRPr="00490991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E484F32" w14:textId="77777777" w:rsidR="001E003D" w:rsidRPr="00490991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>16.3 (11.1-23.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712FF2A" w14:textId="77777777" w:rsidR="001E003D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</w:tr>
      <w:tr w:rsidR="001E003D" w:rsidRPr="009816BE" w14:paraId="03CE042C" w14:textId="77777777" w:rsidTr="000B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6E3192EF" w14:textId="381650F8" w:rsidR="001E003D" w:rsidRPr="00490991" w:rsidRDefault="00785BD0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ri-urban</w:t>
            </w:r>
          </w:p>
        </w:tc>
        <w:tc>
          <w:tcPr>
            <w:tcW w:w="0" w:type="auto"/>
            <w:shd w:val="clear" w:color="auto" w:fill="auto"/>
          </w:tcPr>
          <w:p w14:paraId="7EDEBA94" w14:textId="77777777" w:rsidR="001E003D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.8 (29.3-43.0)</w:t>
            </w:r>
          </w:p>
        </w:tc>
        <w:tc>
          <w:tcPr>
            <w:tcW w:w="0" w:type="auto"/>
            <w:shd w:val="clear" w:color="auto" w:fill="auto"/>
          </w:tcPr>
          <w:p w14:paraId="41A8C55D" w14:textId="77777777" w:rsidR="001E003D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7</w:t>
            </w:r>
          </w:p>
        </w:tc>
        <w:tc>
          <w:tcPr>
            <w:tcW w:w="0" w:type="auto"/>
            <w:shd w:val="clear" w:color="auto" w:fill="auto"/>
          </w:tcPr>
          <w:p w14:paraId="02A85588" w14:textId="77777777" w:rsidR="001E003D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EE60698" w14:textId="77777777" w:rsidR="001E003D" w:rsidRPr="00614818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.6 (25.4-34.1)</w:t>
            </w:r>
          </w:p>
        </w:tc>
        <w:tc>
          <w:tcPr>
            <w:tcW w:w="0" w:type="auto"/>
            <w:shd w:val="clear" w:color="auto" w:fill="auto"/>
          </w:tcPr>
          <w:p w14:paraId="2997B3F0" w14:textId="77777777" w:rsidR="001E003D" w:rsidRPr="00614818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6</w:t>
            </w:r>
          </w:p>
        </w:tc>
        <w:tc>
          <w:tcPr>
            <w:tcW w:w="0" w:type="auto"/>
            <w:shd w:val="clear" w:color="auto" w:fill="auto"/>
          </w:tcPr>
          <w:p w14:paraId="3BDEC9F1" w14:textId="77777777" w:rsidR="001E003D" w:rsidRPr="00490991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6CF5EE87" w14:textId="77777777" w:rsidR="001E003D" w:rsidRPr="00490991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>17.5 (14.4-21.2)</w:t>
            </w:r>
          </w:p>
        </w:tc>
        <w:tc>
          <w:tcPr>
            <w:tcW w:w="0" w:type="auto"/>
            <w:shd w:val="clear" w:color="auto" w:fill="auto"/>
          </w:tcPr>
          <w:p w14:paraId="31CC91ED" w14:textId="77777777" w:rsidR="001E003D" w:rsidRPr="00490991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0" w:type="auto"/>
            <w:shd w:val="clear" w:color="auto" w:fill="auto"/>
          </w:tcPr>
          <w:p w14:paraId="100705B2" w14:textId="77777777" w:rsidR="001E003D" w:rsidRPr="00490991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787233E9" w14:textId="77777777" w:rsidR="001E003D" w:rsidRPr="00490991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>15.5 (12.6-19.0)</w:t>
            </w:r>
          </w:p>
        </w:tc>
        <w:tc>
          <w:tcPr>
            <w:tcW w:w="0" w:type="auto"/>
            <w:shd w:val="clear" w:color="auto" w:fill="auto"/>
          </w:tcPr>
          <w:p w14:paraId="503E5EF7" w14:textId="77777777" w:rsidR="001E003D" w:rsidRPr="00490991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</w:t>
            </w:r>
          </w:p>
        </w:tc>
      </w:tr>
      <w:tr w:rsidR="001E003D" w:rsidRPr="009816BE" w14:paraId="68AE5CC9" w14:textId="77777777" w:rsidTr="000B15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182C8AE" w14:textId="77777777" w:rsidR="001E003D" w:rsidRPr="00490991" w:rsidRDefault="001E003D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ural</w:t>
            </w:r>
          </w:p>
        </w:tc>
        <w:tc>
          <w:tcPr>
            <w:tcW w:w="0" w:type="auto"/>
            <w:shd w:val="clear" w:color="auto" w:fill="auto"/>
          </w:tcPr>
          <w:p w14:paraId="615973A1" w14:textId="77777777" w:rsidR="001E003D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.6 (26.5-30.7)</w:t>
            </w:r>
          </w:p>
        </w:tc>
        <w:tc>
          <w:tcPr>
            <w:tcW w:w="0" w:type="auto"/>
            <w:shd w:val="clear" w:color="auto" w:fill="auto"/>
          </w:tcPr>
          <w:p w14:paraId="3FB5DF13" w14:textId="77777777" w:rsidR="001E003D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44</w:t>
            </w:r>
          </w:p>
        </w:tc>
        <w:tc>
          <w:tcPr>
            <w:tcW w:w="0" w:type="auto"/>
            <w:shd w:val="clear" w:color="auto" w:fill="auto"/>
          </w:tcPr>
          <w:p w14:paraId="3F3BB1D8" w14:textId="77777777" w:rsidR="001E003D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022926B" w14:textId="77777777" w:rsidR="001E003D" w:rsidRPr="00614818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.4 (22.4-26.4)</w:t>
            </w:r>
          </w:p>
        </w:tc>
        <w:tc>
          <w:tcPr>
            <w:tcW w:w="0" w:type="auto"/>
            <w:shd w:val="clear" w:color="auto" w:fill="auto"/>
          </w:tcPr>
          <w:p w14:paraId="795802BC" w14:textId="77777777" w:rsidR="001E003D" w:rsidRPr="00614818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98</w:t>
            </w:r>
          </w:p>
        </w:tc>
        <w:tc>
          <w:tcPr>
            <w:tcW w:w="0" w:type="auto"/>
            <w:shd w:val="clear" w:color="auto" w:fill="auto"/>
          </w:tcPr>
          <w:p w14:paraId="406DEDD8" w14:textId="77777777" w:rsidR="001E003D" w:rsidRPr="00490991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544A4192" w14:textId="77777777" w:rsidR="001E003D" w:rsidRPr="00490991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>14.6 (13.1-16.3)</w:t>
            </w:r>
          </w:p>
        </w:tc>
        <w:tc>
          <w:tcPr>
            <w:tcW w:w="0" w:type="auto"/>
            <w:shd w:val="clear" w:color="auto" w:fill="auto"/>
          </w:tcPr>
          <w:p w14:paraId="3FC27088" w14:textId="77777777" w:rsidR="001E003D" w:rsidRPr="00490991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3</w:t>
            </w:r>
          </w:p>
        </w:tc>
        <w:tc>
          <w:tcPr>
            <w:tcW w:w="0" w:type="auto"/>
            <w:shd w:val="clear" w:color="auto" w:fill="auto"/>
          </w:tcPr>
          <w:p w14:paraId="2163D9DD" w14:textId="77777777" w:rsidR="001E003D" w:rsidRPr="00490991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0EA9BF91" w14:textId="77777777" w:rsidR="001E003D" w:rsidRPr="00490991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>13.0 (11.5-14.7)</w:t>
            </w:r>
          </w:p>
        </w:tc>
        <w:tc>
          <w:tcPr>
            <w:tcW w:w="0" w:type="auto"/>
            <w:shd w:val="clear" w:color="auto" w:fill="auto"/>
          </w:tcPr>
          <w:p w14:paraId="2126CDB5" w14:textId="77777777" w:rsidR="001E003D" w:rsidRPr="00490991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0</w:t>
            </w:r>
          </w:p>
        </w:tc>
      </w:tr>
      <w:tr w:rsidR="001E003D" w:rsidRPr="009816BE" w14:paraId="437CAD24" w14:textId="77777777" w:rsidTr="000B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8887" w14:textId="77777777" w:rsidR="001E003D" w:rsidRPr="00490991" w:rsidRDefault="001E003D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9099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tal</w:t>
            </w:r>
            <w:r w:rsidRPr="009B3B9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EC46008" w14:textId="77777777" w:rsidR="001E003D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.7 (27.7-31.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EA50D8F" w14:textId="77777777" w:rsidR="001E003D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D06347E" w14:textId="77777777" w:rsidR="001E003D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2187DE6" w14:textId="77777777" w:rsidR="001E003D" w:rsidRPr="00614818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.5 (23.8-27.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A295E7" w14:textId="77777777" w:rsidR="001E003D" w:rsidRPr="00614818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85DA559" w14:textId="77777777" w:rsidR="001E003D" w:rsidRPr="00490991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9D066D" w14:textId="77777777" w:rsidR="001E003D" w:rsidRPr="00490991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>15.1 (13.7-16.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0C34D4" w14:textId="77777777" w:rsidR="001E003D" w:rsidRPr="00490991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>24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9536974" w14:textId="77777777" w:rsidR="001E003D" w:rsidRPr="00490991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016913" w14:textId="77777777" w:rsidR="001E003D" w:rsidRPr="00490991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>13.8 (12.5-15.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28C0E3" w14:textId="77777777" w:rsidR="001E003D" w:rsidRPr="00490991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90991">
              <w:rPr>
                <w:rFonts w:ascii="Times New Roman" w:hAnsi="Times New Roman" w:cs="Times New Roman"/>
                <w:color w:val="000000"/>
              </w:rPr>
              <w:t>2304</w:t>
            </w:r>
          </w:p>
        </w:tc>
      </w:tr>
    </w:tbl>
    <w:p w14:paraId="210B0E7A" w14:textId="0065F49E" w:rsidR="001E003D" w:rsidRDefault="001E003D" w:rsidP="001E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785BD0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 Total includes individuals with a missing value for residential location</w:t>
      </w:r>
      <w:r w:rsidR="00240DD2">
        <w:rPr>
          <w:rFonts w:ascii="Times New Roman" w:hAnsi="Times New Roman" w:cs="Times New Roman"/>
        </w:rPr>
        <w:t>. Number of missing (</w:t>
      </w:r>
      <w:r w:rsidR="00785BD0">
        <w:rPr>
          <w:rFonts w:ascii="Times New Roman" w:hAnsi="Times New Roman" w:cs="Times New Roman"/>
        </w:rPr>
        <w:t>n</w:t>
      </w:r>
      <w:r w:rsidR="00240DD2">
        <w:rPr>
          <w:rFonts w:ascii="Times New Roman" w:hAnsi="Times New Roman" w:cs="Times New Roman"/>
        </w:rPr>
        <w:t>) by survey year</w:t>
      </w:r>
      <w:r w:rsidR="00785BD0">
        <w:rPr>
          <w:rFonts w:ascii="Times New Roman" w:hAnsi="Times New Roman" w:cs="Times New Roman"/>
        </w:rPr>
        <w:t>: 2000 [</w:t>
      </w:r>
      <w:r>
        <w:rPr>
          <w:rFonts w:ascii="Times New Roman" w:hAnsi="Times New Roman" w:cs="Times New Roman"/>
        </w:rPr>
        <w:t>n=35; HIV+ %</w:t>
      </w:r>
      <w:r w:rsidR="00163025">
        <w:rPr>
          <w:rFonts w:ascii="Times New Roman" w:hAnsi="Times New Roman" w:cs="Times New Roman"/>
        </w:rPr>
        <w:t>=34.3</w:t>
      </w:r>
      <w:r w:rsidR="00785B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95% CI</w:t>
      </w:r>
      <w:r w:rsidR="00785BD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20.4-51.4], 2002 </w:t>
      </w:r>
      <w:r w:rsidR="00785BD0">
        <w:rPr>
          <w:rFonts w:ascii="Times New Roman" w:hAnsi="Times New Roman" w:cs="Times New Roman"/>
        </w:rPr>
        <w:t>[n=7]</w:t>
      </w:r>
      <w:r>
        <w:rPr>
          <w:rFonts w:ascii="Times New Roman" w:hAnsi="Times New Roman" w:cs="Times New Roman"/>
        </w:rPr>
        <w:t xml:space="preserve">, 2006 </w:t>
      </w:r>
      <w:r w:rsidR="00785BD0">
        <w:rPr>
          <w:rFonts w:ascii="Times New Roman" w:hAnsi="Times New Roman" w:cs="Times New Roman"/>
        </w:rPr>
        <w:t>[n=9]</w:t>
      </w:r>
      <w:r>
        <w:rPr>
          <w:rFonts w:ascii="Times New Roman" w:hAnsi="Times New Roman" w:cs="Times New Roman"/>
        </w:rPr>
        <w:t xml:space="preserve">, 2012 </w:t>
      </w:r>
      <w:r w:rsidR="00785BD0">
        <w:rPr>
          <w:rFonts w:ascii="Times New Roman" w:hAnsi="Times New Roman" w:cs="Times New Roman"/>
        </w:rPr>
        <w:t>[n=14]</w:t>
      </w:r>
      <w:r>
        <w:rPr>
          <w:rFonts w:ascii="Times New Roman" w:hAnsi="Times New Roman" w:cs="Times New Roman"/>
        </w:rPr>
        <w:t>.</w:t>
      </w:r>
    </w:p>
    <w:p w14:paraId="40373457" w14:textId="0485029E" w:rsidR="001E003D" w:rsidRDefault="001E003D" w:rsidP="001E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-score test of HIV prevalence in local and non-local attendees</w:t>
      </w:r>
      <w:r w:rsidR="00DC65ED">
        <w:rPr>
          <w:rFonts w:ascii="Times New Roman" w:hAnsi="Times New Roman" w:cs="Times New Roman"/>
        </w:rPr>
        <w:t>,</w:t>
      </w:r>
      <w:r w:rsidR="00272AE4">
        <w:rPr>
          <w:rFonts w:ascii="Times New Roman" w:hAnsi="Times New Roman" w:cs="Times New Roman"/>
        </w:rPr>
        <w:t xml:space="preserve"> by survey year (P-value)</w:t>
      </w:r>
      <w:r>
        <w:rPr>
          <w:rFonts w:ascii="Times New Roman" w:hAnsi="Times New Roman" w:cs="Times New Roman"/>
        </w:rPr>
        <w:t>: 2000 (P=0.01), 2002 (P=0.02), 2006 (P=0.2), 2012 (P=0.09).</w:t>
      </w:r>
    </w:p>
    <w:p w14:paraId="20DFB52A" w14:textId="6E9F60CA" w:rsidR="001E003D" w:rsidRDefault="001E003D" w:rsidP="001E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, confidence interval</w:t>
      </w:r>
      <w:r w:rsidR="00272AE4">
        <w:rPr>
          <w:rFonts w:ascii="Times New Roman" w:hAnsi="Times New Roman" w:cs="Times New Roman"/>
        </w:rPr>
        <w:t>; N, number of women attending antenatal clinics</w:t>
      </w:r>
      <w:r>
        <w:rPr>
          <w:rFonts w:ascii="Times New Roman" w:hAnsi="Times New Roman" w:cs="Times New Roman"/>
        </w:rPr>
        <w:t>.</w:t>
      </w:r>
    </w:p>
    <w:p w14:paraId="45011661" w14:textId="77777777" w:rsidR="005E0D78" w:rsidRDefault="005E0D78" w:rsidP="003A7252">
      <w:pPr>
        <w:spacing w:line="480" w:lineRule="auto"/>
        <w:jc w:val="both"/>
        <w:rPr>
          <w:rFonts w:ascii="Times New Roman" w:hAnsi="Times New Roman" w:cs="Times New Roman"/>
          <w:b/>
          <w:u w:val="single"/>
        </w:rPr>
      </w:pPr>
    </w:p>
    <w:p w14:paraId="55C456A9" w14:textId="77777777" w:rsidR="005E0D78" w:rsidRDefault="005E0D78" w:rsidP="003A7252">
      <w:pPr>
        <w:spacing w:line="480" w:lineRule="auto"/>
        <w:jc w:val="both"/>
        <w:rPr>
          <w:rFonts w:ascii="Times New Roman" w:hAnsi="Times New Roman" w:cs="Times New Roman"/>
          <w:b/>
          <w:u w:val="single"/>
        </w:rPr>
      </w:pPr>
    </w:p>
    <w:p w14:paraId="79E6A81E" w14:textId="5CA93F8A" w:rsidR="001E003D" w:rsidRPr="00360BE5" w:rsidRDefault="00D91503" w:rsidP="001E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pplemental </w:t>
      </w:r>
      <w:r w:rsidR="001E003D" w:rsidRPr="00360BE5">
        <w:rPr>
          <w:rFonts w:ascii="Times New Roman" w:hAnsi="Times New Roman" w:cs="Times New Roman"/>
        </w:rPr>
        <w:t xml:space="preserve">Table </w:t>
      </w:r>
      <w:r w:rsidR="00D6599F">
        <w:rPr>
          <w:rFonts w:ascii="Times New Roman" w:hAnsi="Times New Roman" w:cs="Times New Roman"/>
        </w:rPr>
        <w:t>3</w:t>
      </w:r>
      <w:r w:rsidR="001E003D">
        <w:rPr>
          <w:rFonts w:ascii="Times New Roman" w:hAnsi="Times New Roman" w:cs="Times New Roman"/>
        </w:rPr>
        <w:t>. HIV prevalence (HIV+ %) among</w:t>
      </w:r>
      <w:r w:rsidR="001E003D" w:rsidRPr="00360BE5">
        <w:rPr>
          <w:rFonts w:ascii="Times New Roman" w:hAnsi="Times New Roman" w:cs="Times New Roman"/>
        </w:rPr>
        <w:t xml:space="preserve"> women attending individual</w:t>
      </w:r>
      <w:r w:rsidR="001E003D">
        <w:rPr>
          <w:rFonts w:ascii="Times New Roman" w:hAnsi="Times New Roman" w:cs="Times New Roman"/>
        </w:rPr>
        <w:t xml:space="preserve"> </w:t>
      </w:r>
      <w:r w:rsidR="007E1CA5">
        <w:rPr>
          <w:rFonts w:ascii="Times New Roman" w:hAnsi="Times New Roman" w:cs="Times New Roman"/>
        </w:rPr>
        <w:t>antenatal clinics</w:t>
      </w:r>
      <w:r w:rsidR="001E003D">
        <w:rPr>
          <w:rFonts w:ascii="Times New Roman" w:hAnsi="Times New Roman" w:cs="Times New Roman"/>
        </w:rPr>
        <w:t>, by</w:t>
      </w:r>
      <w:r w:rsidR="001E003D" w:rsidRPr="00360BE5">
        <w:rPr>
          <w:rFonts w:ascii="Times New Roman" w:hAnsi="Times New Roman" w:cs="Times New Roman"/>
        </w:rPr>
        <w:t xml:space="preserve"> residential location of the women</w:t>
      </w:r>
      <w:r w:rsidR="001E003D">
        <w:rPr>
          <w:rFonts w:ascii="Times New Roman" w:hAnsi="Times New Roman" w:cs="Times New Roman"/>
        </w:rPr>
        <w:t xml:space="preserve">: </w:t>
      </w:r>
      <w:r w:rsidR="001E003D" w:rsidRPr="00360BE5">
        <w:rPr>
          <w:rFonts w:ascii="Times New Roman" w:hAnsi="Times New Roman" w:cs="Times New Roman"/>
        </w:rPr>
        <w:t>the years 2006, 2009 and 2012</w:t>
      </w:r>
      <w:r w:rsidR="001E003D">
        <w:rPr>
          <w:rFonts w:ascii="Times New Roman" w:hAnsi="Times New Roman" w:cs="Times New Roman"/>
        </w:rPr>
        <w:t xml:space="preserve"> are</w:t>
      </w:r>
      <w:r w:rsidR="001E003D" w:rsidRPr="00360BE5">
        <w:rPr>
          <w:rFonts w:ascii="Times New Roman" w:hAnsi="Times New Roman" w:cs="Times New Roman"/>
        </w:rPr>
        <w:t xml:space="preserve"> combined.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3589"/>
        <w:gridCol w:w="1695"/>
        <w:gridCol w:w="854"/>
        <w:gridCol w:w="1697"/>
        <w:gridCol w:w="854"/>
        <w:gridCol w:w="1695"/>
        <w:gridCol w:w="854"/>
        <w:gridCol w:w="1695"/>
        <w:gridCol w:w="1025"/>
      </w:tblGrid>
      <w:tr w:rsidR="001E003D" w:rsidRPr="00360BE5" w14:paraId="3ED76AAF" w14:textId="77777777" w:rsidTr="00291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shd w:val="clear" w:color="auto" w:fill="auto"/>
          </w:tcPr>
          <w:p w14:paraId="20CC932B" w14:textId="77777777" w:rsidR="001E003D" w:rsidRPr="00360BE5" w:rsidRDefault="001E003D" w:rsidP="0029195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4" w:type="pct"/>
            <w:gridSpan w:val="8"/>
            <w:shd w:val="clear" w:color="auto" w:fill="auto"/>
          </w:tcPr>
          <w:p w14:paraId="63368D4B" w14:textId="77777777" w:rsidR="001E003D" w:rsidRPr="00360BE5" w:rsidRDefault="001E003D" w:rsidP="0029195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Residential location</w:t>
            </w:r>
          </w:p>
        </w:tc>
      </w:tr>
      <w:tr w:rsidR="001E003D" w:rsidRPr="00360BE5" w14:paraId="1120313B" w14:textId="77777777" w:rsidTr="0029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shd w:val="clear" w:color="auto" w:fill="auto"/>
          </w:tcPr>
          <w:p w14:paraId="69249FC0" w14:textId="77777777" w:rsidR="001E003D" w:rsidRPr="00360BE5" w:rsidRDefault="001E003D" w:rsidP="0029195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18355" w14:textId="77777777" w:rsidR="001E003D" w:rsidRPr="00EC45AC" w:rsidRDefault="001E003D" w:rsidP="0029195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5AC">
              <w:rPr>
                <w:rFonts w:ascii="Times New Roman" w:hAnsi="Times New Roman" w:cs="Times New Roman"/>
                <w:b/>
              </w:rPr>
              <w:t>Urban</w:t>
            </w:r>
          </w:p>
        </w:tc>
        <w:tc>
          <w:tcPr>
            <w:tcW w:w="9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E83403" w14:textId="31ABAC91" w:rsidR="001E003D" w:rsidRPr="00EC45AC" w:rsidRDefault="000103D0" w:rsidP="0029195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-urban</w:t>
            </w:r>
          </w:p>
        </w:tc>
        <w:tc>
          <w:tcPr>
            <w:tcW w:w="9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032A7" w14:textId="77777777" w:rsidR="001E003D" w:rsidRPr="00EC45AC" w:rsidRDefault="001E003D" w:rsidP="0029195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5AC">
              <w:rPr>
                <w:rFonts w:ascii="Times New Roman" w:hAnsi="Times New Roman" w:cs="Times New Roman"/>
                <w:b/>
              </w:rPr>
              <w:t>Rural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440929" w14:textId="77777777" w:rsidR="001E003D" w:rsidRPr="00EC45AC" w:rsidRDefault="001E003D" w:rsidP="0029195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5A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1E003D" w:rsidRPr="00360BE5" w14:paraId="6817A1EB" w14:textId="77777777" w:rsidTr="00291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0D54EA" w14:textId="7E3A0E13" w:rsidR="001E003D" w:rsidRPr="00360BE5" w:rsidRDefault="000103D0" w:rsidP="000103D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natal c</w:t>
            </w:r>
            <w:r w:rsidR="001E003D" w:rsidRPr="00360BE5">
              <w:rPr>
                <w:rFonts w:ascii="Times New Roman" w:hAnsi="Times New Roman" w:cs="Times New Roman"/>
              </w:rPr>
              <w:t>linic (location)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F5C7D" w14:textId="77777777" w:rsidR="001E003D" w:rsidRPr="00EC45AC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5AC">
              <w:rPr>
                <w:rFonts w:ascii="Times New Roman" w:hAnsi="Times New Roman" w:cs="Times New Roman"/>
                <w:b/>
              </w:rPr>
              <w:t>HIV+%</w:t>
            </w:r>
          </w:p>
          <w:p w14:paraId="560C0C30" w14:textId="77777777" w:rsidR="001E003D" w:rsidRPr="00EC45AC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5AC">
              <w:rPr>
                <w:rFonts w:ascii="Times New Roman" w:hAnsi="Times New Roman" w:cs="Times New Roman"/>
                <w:b/>
              </w:rPr>
              <w:t>(95% CI)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3C730B" w14:textId="77777777" w:rsidR="001E003D" w:rsidRPr="00EC45AC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5AC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62C29" w14:textId="77777777" w:rsidR="001E003D" w:rsidRPr="00EC45AC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5AC">
              <w:rPr>
                <w:rFonts w:ascii="Times New Roman" w:hAnsi="Times New Roman" w:cs="Times New Roman"/>
                <w:b/>
              </w:rPr>
              <w:t>HIV+%</w:t>
            </w:r>
          </w:p>
          <w:p w14:paraId="4EA8FF74" w14:textId="77777777" w:rsidR="001E003D" w:rsidRPr="00EC45AC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5AC">
              <w:rPr>
                <w:rFonts w:ascii="Times New Roman" w:hAnsi="Times New Roman" w:cs="Times New Roman"/>
                <w:b/>
              </w:rPr>
              <w:t>(95% CI)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5CE7D2" w14:textId="77777777" w:rsidR="001E003D" w:rsidRPr="00EC45AC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5AC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364598" w14:textId="77777777" w:rsidR="001E003D" w:rsidRPr="00EC45AC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5AC">
              <w:rPr>
                <w:rFonts w:ascii="Times New Roman" w:hAnsi="Times New Roman" w:cs="Times New Roman"/>
                <w:b/>
              </w:rPr>
              <w:t>HIV+%</w:t>
            </w:r>
          </w:p>
          <w:p w14:paraId="2C18BE0C" w14:textId="77777777" w:rsidR="001E003D" w:rsidRPr="00EC45AC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5AC">
              <w:rPr>
                <w:rFonts w:ascii="Times New Roman" w:hAnsi="Times New Roman" w:cs="Times New Roman"/>
                <w:b/>
              </w:rPr>
              <w:t>(95% CI)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3FA66E" w14:textId="77777777" w:rsidR="001E003D" w:rsidRPr="00EC45AC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5AC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E09C28" w14:textId="77777777" w:rsidR="001E003D" w:rsidRPr="00EC45AC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5AC">
              <w:rPr>
                <w:rFonts w:ascii="Times New Roman" w:hAnsi="Times New Roman" w:cs="Times New Roman"/>
                <w:b/>
              </w:rPr>
              <w:t>HIV+%</w:t>
            </w:r>
          </w:p>
          <w:p w14:paraId="03D38E57" w14:textId="77777777" w:rsidR="001E003D" w:rsidRPr="00EC45AC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5AC">
              <w:rPr>
                <w:rFonts w:ascii="Times New Roman" w:hAnsi="Times New Roman" w:cs="Times New Roman"/>
                <w:b/>
              </w:rPr>
              <w:t>(95% CI)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0850FB" w14:textId="77777777" w:rsidR="001E003D" w:rsidRPr="00EC45AC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C45AC">
              <w:rPr>
                <w:rFonts w:ascii="Times New Roman" w:hAnsi="Times New Roman" w:cs="Times New Roman"/>
                <w:b/>
              </w:rPr>
              <w:t>N</w:t>
            </w:r>
            <w:r w:rsidRPr="00EC45AC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</w:tr>
      <w:tr w:rsidR="001E003D" w:rsidRPr="00360BE5" w14:paraId="15813291" w14:textId="77777777" w:rsidTr="0029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tcBorders>
              <w:top w:val="single" w:sz="4" w:space="0" w:color="auto"/>
            </w:tcBorders>
            <w:shd w:val="clear" w:color="auto" w:fill="auto"/>
          </w:tcPr>
          <w:p w14:paraId="6DABB46C" w14:textId="77777777" w:rsidR="001E003D" w:rsidRPr="00095C50" w:rsidRDefault="001E003D" w:rsidP="002919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et (</w:t>
            </w:r>
            <w:r w:rsidRPr="00360BE5">
              <w:rPr>
                <w:rFonts w:ascii="Times New Roman" w:hAnsi="Times New Roman" w:cs="Times New Roman"/>
              </w:rPr>
              <w:t>town)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auto"/>
          </w:tcPr>
          <w:p w14:paraId="6F357D55" w14:textId="77777777" w:rsidR="001E003D" w:rsidRPr="00360BE5" w:rsidRDefault="001E003D" w:rsidP="0029195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21.5 (16.0-28.3)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72160782" w14:textId="77777777" w:rsidR="001E003D" w:rsidRPr="00360BE5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auto"/>
          </w:tcPr>
          <w:p w14:paraId="522AFA24" w14:textId="77777777" w:rsidR="001E003D" w:rsidRPr="00360BE5" w:rsidRDefault="001E003D" w:rsidP="0029195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21.3 (18.5-24.4)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55CB10EB" w14:textId="77777777" w:rsidR="001E003D" w:rsidRPr="00360BE5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auto"/>
          </w:tcPr>
          <w:p w14:paraId="6A54D90A" w14:textId="77777777" w:rsidR="001E003D" w:rsidRPr="00360BE5" w:rsidRDefault="001E003D" w:rsidP="0029195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21.6 (14.5-31.0)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54175462" w14:textId="77777777" w:rsidR="001E003D" w:rsidRPr="00360BE5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auto"/>
          </w:tcPr>
          <w:p w14:paraId="1E0D2831" w14:textId="77777777" w:rsidR="001E003D" w:rsidRPr="00360BE5" w:rsidRDefault="001E003D" w:rsidP="0029195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21.5 (19.0-24.1)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</w:tcPr>
          <w:p w14:paraId="79CBAB8D" w14:textId="77777777" w:rsidR="001E003D" w:rsidRPr="00360BE5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1001</w:t>
            </w:r>
          </w:p>
        </w:tc>
      </w:tr>
      <w:tr w:rsidR="001E003D" w:rsidRPr="00360BE5" w14:paraId="7E22755B" w14:textId="77777777" w:rsidTr="00291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shd w:val="clear" w:color="auto" w:fill="auto"/>
          </w:tcPr>
          <w:p w14:paraId="187D9F59" w14:textId="35ED99CC" w:rsidR="001E003D" w:rsidRPr="00360BE5" w:rsidRDefault="000103D0" w:rsidP="0029195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itbridge (peri-urban</w:t>
            </w:r>
            <w:r w:rsidR="001E003D" w:rsidRPr="00360B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7" w:type="pct"/>
            <w:shd w:val="clear" w:color="auto" w:fill="auto"/>
          </w:tcPr>
          <w:p w14:paraId="2656D56D" w14:textId="77777777" w:rsidR="001E003D" w:rsidRPr="00360BE5" w:rsidRDefault="001E003D" w:rsidP="0029195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24.5 (21.6-27.7)</w:t>
            </w:r>
          </w:p>
        </w:tc>
        <w:tc>
          <w:tcPr>
            <w:tcW w:w="306" w:type="pct"/>
            <w:shd w:val="clear" w:color="auto" w:fill="auto"/>
          </w:tcPr>
          <w:p w14:paraId="6C4683FF" w14:textId="77777777" w:rsidR="001E003D" w:rsidRPr="00360BE5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608" w:type="pct"/>
            <w:shd w:val="clear" w:color="auto" w:fill="auto"/>
          </w:tcPr>
          <w:p w14:paraId="6842BFD3" w14:textId="77777777" w:rsidR="001E003D" w:rsidRPr="00360BE5" w:rsidRDefault="001E003D" w:rsidP="0029195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29.3 (19.0-42.3)</w:t>
            </w:r>
          </w:p>
        </w:tc>
        <w:tc>
          <w:tcPr>
            <w:tcW w:w="306" w:type="pct"/>
            <w:shd w:val="clear" w:color="auto" w:fill="auto"/>
          </w:tcPr>
          <w:p w14:paraId="63C5FAF6" w14:textId="77777777" w:rsidR="001E003D" w:rsidRPr="00360BE5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07" w:type="pct"/>
            <w:shd w:val="clear" w:color="auto" w:fill="auto"/>
          </w:tcPr>
          <w:p w14:paraId="3D398C21" w14:textId="77777777" w:rsidR="001E003D" w:rsidRPr="00360BE5" w:rsidRDefault="001E003D" w:rsidP="0029195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19.0 (13.8-25.5)</w:t>
            </w:r>
          </w:p>
        </w:tc>
        <w:tc>
          <w:tcPr>
            <w:tcW w:w="306" w:type="pct"/>
            <w:shd w:val="clear" w:color="auto" w:fill="auto"/>
          </w:tcPr>
          <w:p w14:paraId="63C1A2E1" w14:textId="77777777" w:rsidR="001E003D" w:rsidRPr="00360BE5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607" w:type="pct"/>
            <w:shd w:val="clear" w:color="auto" w:fill="auto"/>
          </w:tcPr>
          <w:p w14:paraId="16928A3A" w14:textId="77777777" w:rsidR="001E003D" w:rsidRPr="00360BE5" w:rsidRDefault="001E003D" w:rsidP="0029195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23.8 (21.2-26.5)</w:t>
            </w:r>
          </w:p>
        </w:tc>
        <w:tc>
          <w:tcPr>
            <w:tcW w:w="367" w:type="pct"/>
            <w:shd w:val="clear" w:color="auto" w:fill="auto"/>
          </w:tcPr>
          <w:p w14:paraId="0ECD898C" w14:textId="77777777" w:rsidR="001E003D" w:rsidRPr="00360BE5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1014</w:t>
            </w:r>
          </w:p>
        </w:tc>
      </w:tr>
      <w:tr w:rsidR="001E003D" w:rsidRPr="00360BE5" w14:paraId="7C1963F1" w14:textId="77777777" w:rsidTr="0029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shd w:val="clear" w:color="auto" w:fill="auto"/>
          </w:tcPr>
          <w:p w14:paraId="0AFD186D" w14:textId="77777777" w:rsidR="001E003D" w:rsidRPr="00360BE5" w:rsidRDefault="001E003D" w:rsidP="0029195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Bindura (town)</w:t>
            </w:r>
          </w:p>
        </w:tc>
        <w:tc>
          <w:tcPr>
            <w:tcW w:w="607" w:type="pct"/>
            <w:shd w:val="clear" w:color="auto" w:fill="auto"/>
          </w:tcPr>
          <w:p w14:paraId="2A9EC486" w14:textId="77777777" w:rsidR="001E003D" w:rsidRPr="00360BE5" w:rsidRDefault="001E003D" w:rsidP="0029195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16.1 (13.3-19.4)</w:t>
            </w:r>
          </w:p>
        </w:tc>
        <w:tc>
          <w:tcPr>
            <w:tcW w:w="306" w:type="pct"/>
            <w:shd w:val="clear" w:color="auto" w:fill="auto"/>
          </w:tcPr>
          <w:p w14:paraId="27E601A1" w14:textId="77777777" w:rsidR="001E003D" w:rsidRPr="00360BE5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608" w:type="pct"/>
            <w:shd w:val="clear" w:color="auto" w:fill="auto"/>
          </w:tcPr>
          <w:p w14:paraId="3DD932C3" w14:textId="77777777" w:rsidR="001E003D" w:rsidRPr="00360BE5" w:rsidRDefault="001E003D" w:rsidP="0029195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12.7 (9.6-16.6)</w:t>
            </w:r>
          </w:p>
        </w:tc>
        <w:tc>
          <w:tcPr>
            <w:tcW w:w="306" w:type="pct"/>
            <w:shd w:val="clear" w:color="auto" w:fill="auto"/>
          </w:tcPr>
          <w:p w14:paraId="507D424C" w14:textId="77777777" w:rsidR="001E003D" w:rsidRPr="00360BE5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607" w:type="pct"/>
            <w:shd w:val="clear" w:color="auto" w:fill="auto"/>
          </w:tcPr>
          <w:p w14:paraId="7065472E" w14:textId="77777777" w:rsidR="001E003D" w:rsidRPr="00360BE5" w:rsidRDefault="001E003D" w:rsidP="0029195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21.3 (14.1-30.8)</w:t>
            </w:r>
          </w:p>
        </w:tc>
        <w:tc>
          <w:tcPr>
            <w:tcW w:w="306" w:type="pct"/>
            <w:shd w:val="clear" w:color="auto" w:fill="auto"/>
          </w:tcPr>
          <w:p w14:paraId="7868AD4A" w14:textId="77777777" w:rsidR="001E003D" w:rsidRPr="00360BE5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07" w:type="pct"/>
            <w:shd w:val="clear" w:color="auto" w:fill="auto"/>
          </w:tcPr>
          <w:p w14:paraId="62CCDA34" w14:textId="77777777" w:rsidR="001E003D" w:rsidRPr="00360BE5" w:rsidRDefault="001E003D" w:rsidP="0029195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15.5 (13.4-17.8)</w:t>
            </w:r>
          </w:p>
        </w:tc>
        <w:tc>
          <w:tcPr>
            <w:tcW w:w="367" w:type="pct"/>
            <w:shd w:val="clear" w:color="auto" w:fill="auto"/>
          </w:tcPr>
          <w:p w14:paraId="67DBF380" w14:textId="77777777" w:rsidR="001E003D" w:rsidRPr="00360BE5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1020</w:t>
            </w:r>
          </w:p>
        </w:tc>
      </w:tr>
      <w:tr w:rsidR="001E003D" w:rsidRPr="00360BE5" w14:paraId="1C32714D" w14:textId="77777777" w:rsidTr="00291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shd w:val="clear" w:color="auto" w:fill="auto"/>
          </w:tcPr>
          <w:p w14:paraId="751C0AB6" w14:textId="3225D93D" w:rsidR="001E003D" w:rsidRPr="00360BE5" w:rsidRDefault="001E003D" w:rsidP="000103D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Chiredzi (</w:t>
            </w:r>
            <w:r w:rsidR="000103D0">
              <w:rPr>
                <w:rFonts w:ascii="Times New Roman" w:hAnsi="Times New Roman" w:cs="Times New Roman"/>
              </w:rPr>
              <w:t>peri-urban</w:t>
            </w:r>
            <w:r w:rsidRPr="00360B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7" w:type="pct"/>
            <w:shd w:val="clear" w:color="auto" w:fill="auto"/>
          </w:tcPr>
          <w:p w14:paraId="4FD3D330" w14:textId="77777777" w:rsidR="001E003D" w:rsidRPr="00360BE5" w:rsidRDefault="001E003D" w:rsidP="0029195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23.2 (19.5-27.3)</w:t>
            </w:r>
          </w:p>
        </w:tc>
        <w:tc>
          <w:tcPr>
            <w:tcW w:w="306" w:type="pct"/>
            <w:shd w:val="clear" w:color="auto" w:fill="auto"/>
          </w:tcPr>
          <w:p w14:paraId="0C59C802" w14:textId="77777777" w:rsidR="001E003D" w:rsidRPr="00360BE5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608" w:type="pct"/>
            <w:shd w:val="clear" w:color="auto" w:fill="auto"/>
          </w:tcPr>
          <w:p w14:paraId="6B5AB9F5" w14:textId="77777777" w:rsidR="001E003D" w:rsidRPr="00360BE5" w:rsidRDefault="001E003D" w:rsidP="0029195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19.4 (15.3-24.3)</w:t>
            </w:r>
          </w:p>
        </w:tc>
        <w:tc>
          <w:tcPr>
            <w:tcW w:w="306" w:type="pct"/>
            <w:shd w:val="clear" w:color="auto" w:fill="auto"/>
          </w:tcPr>
          <w:p w14:paraId="129CE5EA" w14:textId="77777777" w:rsidR="001E003D" w:rsidRPr="00360BE5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607" w:type="pct"/>
            <w:shd w:val="clear" w:color="auto" w:fill="auto"/>
          </w:tcPr>
          <w:p w14:paraId="282D09DE" w14:textId="77777777" w:rsidR="001E003D" w:rsidRPr="00360BE5" w:rsidRDefault="001E003D" w:rsidP="0029195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17.5 (13.2-22.7)</w:t>
            </w:r>
          </w:p>
        </w:tc>
        <w:tc>
          <w:tcPr>
            <w:tcW w:w="306" w:type="pct"/>
            <w:shd w:val="clear" w:color="auto" w:fill="auto"/>
          </w:tcPr>
          <w:p w14:paraId="62E0448A" w14:textId="77777777" w:rsidR="001E003D" w:rsidRPr="00360BE5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607" w:type="pct"/>
            <w:shd w:val="clear" w:color="auto" w:fill="auto"/>
          </w:tcPr>
          <w:p w14:paraId="50B2597E" w14:textId="77777777" w:rsidR="001E003D" w:rsidRPr="00360BE5" w:rsidRDefault="001E003D" w:rsidP="0029195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20.8 (18.5-23.5)</w:t>
            </w:r>
          </w:p>
        </w:tc>
        <w:tc>
          <w:tcPr>
            <w:tcW w:w="367" w:type="pct"/>
            <w:shd w:val="clear" w:color="auto" w:fill="auto"/>
          </w:tcPr>
          <w:p w14:paraId="65201E2C" w14:textId="77777777" w:rsidR="001E003D" w:rsidRPr="00360BE5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1017</w:t>
            </w:r>
          </w:p>
        </w:tc>
      </w:tr>
      <w:tr w:rsidR="001E003D" w:rsidRPr="00360BE5" w14:paraId="4120CF78" w14:textId="77777777" w:rsidTr="0029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shd w:val="clear" w:color="auto" w:fill="auto"/>
          </w:tcPr>
          <w:p w14:paraId="56315F5A" w14:textId="5BB74236" w:rsidR="001E003D" w:rsidRPr="00360BE5" w:rsidRDefault="001E003D" w:rsidP="000103D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Gwanda (</w:t>
            </w:r>
            <w:r w:rsidR="000103D0">
              <w:rPr>
                <w:rFonts w:ascii="Times New Roman" w:hAnsi="Times New Roman" w:cs="Times New Roman"/>
              </w:rPr>
              <w:t>peri-urban</w:t>
            </w:r>
            <w:r w:rsidRPr="00360B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7" w:type="pct"/>
            <w:shd w:val="clear" w:color="auto" w:fill="auto"/>
          </w:tcPr>
          <w:p w14:paraId="3F23EB5E" w14:textId="77777777" w:rsidR="001E003D" w:rsidRPr="00360BE5" w:rsidRDefault="001E003D" w:rsidP="0029195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24.3 (19.8-29.5)</w:t>
            </w:r>
          </w:p>
        </w:tc>
        <w:tc>
          <w:tcPr>
            <w:tcW w:w="306" w:type="pct"/>
            <w:shd w:val="clear" w:color="auto" w:fill="auto"/>
          </w:tcPr>
          <w:p w14:paraId="60094FA9" w14:textId="77777777" w:rsidR="001E003D" w:rsidRPr="00360BE5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608" w:type="pct"/>
            <w:shd w:val="clear" w:color="auto" w:fill="auto"/>
          </w:tcPr>
          <w:p w14:paraId="6041F06B" w14:textId="77777777" w:rsidR="001E003D" w:rsidRPr="00360BE5" w:rsidRDefault="001E003D" w:rsidP="0029195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23.2 (18.1-29.2)</w:t>
            </w:r>
          </w:p>
        </w:tc>
        <w:tc>
          <w:tcPr>
            <w:tcW w:w="306" w:type="pct"/>
            <w:shd w:val="clear" w:color="auto" w:fill="auto"/>
          </w:tcPr>
          <w:p w14:paraId="5CB11388" w14:textId="77777777" w:rsidR="001E003D" w:rsidRPr="00360BE5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07" w:type="pct"/>
            <w:shd w:val="clear" w:color="auto" w:fill="auto"/>
          </w:tcPr>
          <w:p w14:paraId="1047405F" w14:textId="77777777" w:rsidR="001E003D" w:rsidRPr="00360BE5" w:rsidRDefault="001E003D" w:rsidP="0029195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23.2 (19.7-27.2)</w:t>
            </w:r>
          </w:p>
        </w:tc>
        <w:tc>
          <w:tcPr>
            <w:tcW w:w="306" w:type="pct"/>
            <w:shd w:val="clear" w:color="auto" w:fill="auto"/>
          </w:tcPr>
          <w:p w14:paraId="187D2893" w14:textId="77777777" w:rsidR="001E003D" w:rsidRPr="00360BE5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607" w:type="pct"/>
            <w:shd w:val="clear" w:color="auto" w:fill="auto"/>
          </w:tcPr>
          <w:p w14:paraId="148A3B63" w14:textId="77777777" w:rsidR="001E003D" w:rsidRPr="00360BE5" w:rsidRDefault="001E003D" w:rsidP="0029195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23.5 (21.0-26.2)</w:t>
            </w:r>
          </w:p>
        </w:tc>
        <w:tc>
          <w:tcPr>
            <w:tcW w:w="367" w:type="pct"/>
            <w:shd w:val="clear" w:color="auto" w:fill="auto"/>
          </w:tcPr>
          <w:p w14:paraId="16151058" w14:textId="77777777" w:rsidR="001E003D" w:rsidRPr="00360BE5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1012</w:t>
            </w:r>
          </w:p>
        </w:tc>
      </w:tr>
      <w:tr w:rsidR="001E003D" w:rsidRPr="00360BE5" w14:paraId="48A5D68B" w14:textId="77777777" w:rsidTr="00291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tcBorders>
              <w:bottom w:val="single" w:sz="4" w:space="0" w:color="auto"/>
            </w:tcBorders>
            <w:shd w:val="clear" w:color="auto" w:fill="auto"/>
          </w:tcPr>
          <w:p w14:paraId="22C3FDB8" w14:textId="67600E0C" w:rsidR="001E003D" w:rsidRPr="00360BE5" w:rsidRDefault="001E003D" w:rsidP="000103D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Kadoma (</w:t>
            </w:r>
            <w:r w:rsidR="000103D0">
              <w:rPr>
                <w:rFonts w:ascii="Times New Roman" w:hAnsi="Times New Roman" w:cs="Times New Roman"/>
              </w:rPr>
              <w:t>peri-urban</w:t>
            </w:r>
            <w:r w:rsidRPr="00360B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</w:tcPr>
          <w:p w14:paraId="53E94E7D" w14:textId="77777777" w:rsidR="001E003D" w:rsidRPr="00360BE5" w:rsidRDefault="001E003D" w:rsidP="0029195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13.8 (11.2-17.0)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3874F8AA" w14:textId="77777777" w:rsidR="001E003D" w:rsidRPr="00360BE5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7A7450C5" w14:textId="77777777" w:rsidR="001E003D" w:rsidRPr="00360BE5" w:rsidRDefault="001E003D" w:rsidP="0029195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20.3 (16.7-24.4)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5B4B8C8D" w14:textId="77777777" w:rsidR="001E003D" w:rsidRPr="00360BE5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</w:tcPr>
          <w:p w14:paraId="7C5BE824" w14:textId="77777777" w:rsidR="001E003D" w:rsidRPr="00360BE5" w:rsidRDefault="001E003D" w:rsidP="0029195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6.4 (2.0-18.2)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6CE5B4FF" w14:textId="77777777" w:rsidR="001E003D" w:rsidRPr="00360BE5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</w:tcPr>
          <w:p w14:paraId="435D87A8" w14:textId="77777777" w:rsidR="001E003D" w:rsidRPr="00360BE5" w:rsidRDefault="001E003D" w:rsidP="0029195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16.2 (14.0-18.5)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14:paraId="762A1CF5" w14:textId="77777777" w:rsidR="001E003D" w:rsidRPr="00360BE5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0BE5">
              <w:rPr>
                <w:rFonts w:ascii="Times New Roman" w:hAnsi="Times New Roman" w:cs="Times New Roman"/>
              </w:rPr>
              <w:t>1027</w:t>
            </w:r>
          </w:p>
        </w:tc>
      </w:tr>
    </w:tbl>
    <w:p w14:paraId="1D246FEF" w14:textId="74F3515E" w:rsidR="001E003D" w:rsidRDefault="001E003D" w:rsidP="001E003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BF374F">
        <w:rPr>
          <w:rFonts w:ascii="Times New Roman" w:hAnsi="Times New Roman" w:cs="Times New Roman"/>
          <w:vertAlign w:val="superscript"/>
        </w:rPr>
        <w:t>a</w:t>
      </w:r>
      <w:r w:rsidR="006F6694">
        <w:rPr>
          <w:rFonts w:ascii="Times New Roman" w:hAnsi="Times New Roman" w:cs="Times New Roman"/>
        </w:rPr>
        <w:t xml:space="preserve"> Total includes individuals</w:t>
      </w:r>
      <w:r w:rsidRPr="00360BE5">
        <w:rPr>
          <w:rFonts w:ascii="Times New Roman" w:hAnsi="Times New Roman" w:cs="Times New Roman"/>
        </w:rPr>
        <w:t xml:space="preserve"> with a missing value for residential location</w:t>
      </w:r>
      <w:r w:rsidR="001D24ED">
        <w:rPr>
          <w:rFonts w:ascii="Times New Roman" w:hAnsi="Times New Roman" w:cs="Times New Roman"/>
        </w:rPr>
        <w:t>. Number of missing (n) by antenatal clinic</w:t>
      </w:r>
      <w:r w:rsidRPr="00360BE5">
        <w:rPr>
          <w:rFonts w:ascii="Times New Roman" w:hAnsi="Times New Roman" w:cs="Times New Roman"/>
        </w:rPr>
        <w:t xml:space="preserve">: Banket </w:t>
      </w:r>
      <w:bookmarkStart w:id="0" w:name="_GoBack"/>
      <w:bookmarkEnd w:id="0"/>
      <w:r w:rsidRPr="00360BE5">
        <w:rPr>
          <w:rFonts w:ascii="Times New Roman" w:hAnsi="Times New Roman" w:cs="Times New Roman"/>
        </w:rPr>
        <w:t>(n=9), Beitbridge (n=24), Bindura (n=1), Chiredzi (n</w:t>
      </w:r>
      <w:r>
        <w:rPr>
          <w:rFonts w:ascii="Times New Roman" w:hAnsi="Times New Roman" w:cs="Times New Roman"/>
        </w:rPr>
        <w:t>=9), Gwanda (n=1), Kadoma (n=9).</w:t>
      </w:r>
    </w:p>
    <w:p w14:paraId="19E6EAB6" w14:textId="4AF68CE8" w:rsidR="001E003D" w:rsidRPr="005826D3" w:rsidRDefault="001E003D" w:rsidP="001E003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-score test of HIV prevalence in local and non-local attendees</w:t>
      </w:r>
      <w:r w:rsidR="00D95071">
        <w:rPr>
          <w:rFonts w:ascii="Times New Roman" w:hAnsi="Times New Roman" w:cs="Times New Roman"/>
        </w:rPr>
        <w:t>, by antenatal clinic (P-value)</w:t>
      </w:r>
      <w:r>
        <w:rPr>
          <w:rFonts w:ascii="Times New Roman" w:hAnsi="Times New Roman" w:cs="Times New Roman"/>
        </w:rPr>
        <w:t xml:space="preserve">: Banket (P=1.0), </w:t>
      </w:r>
      <w:r w:rsidRPr="00360BE5">
        <w:rPr>
          <w:rFonts w:ascii="Times New Roman" w:hAnsi="Times New Roman" w:cs="Times New Roman"/>
        </w:rPr>
        <w:t>Beitbridge</w:t>
      </w:r>
      <w:r>
        <w:rPr>
          <w:rFonts w:ascii="Times New Roman" w:hAnsi="Times New Roman" w:cs="Times New Roman"/>
        </w:rPr>
        <w:t xml:space="preserve"> (P=0.3), </w:t>
      </w:r>
      <w:r w:rsidRPr="00360BE5">
        <w:rPr>
          <w:rFonts w:ascii="Times New Roman" w:hAnsi="Times New Roman" w:cs="Times New Roman"/>
        </w:rPr>
        <w:t>Bindura</w:t>
      </w:r>
      <w:r>
        <w:rPr>
          <w:rFonts w:ascii="Times New Roman" w:hAnsi="Times New Roman" w:cs="Times New Roman"/>
        </w:rPr>
        <w:t xml:space="preserve"> (P=0.5), </w:t>
      </w:r>
      <w:r w:rsidRPr="00360BE5">
        <w:rPr>
          <w:rFonts w:ascii="Times New Roman" w:hAnsi="Times New Roman" w:cs="Times New Roman"/>
        </w:rPr>
        <w:t>Chiredzi</w:t>
      </w:r>
      <w:r>
        <w:rPr>
          <w:rFonts w:ascii="Times New Roman" w:hAnsi="Times New Roman" w:cs="Times New Roman"/>
        </w:rPr>
        <w:t xml:space="preserve"> (P=0.5), </w:t>
      </w:r>
      <w:r w:rsidRPr="00360BE5">
        <w:rPr>
          <w:rFonts w:ascii="Times New Roman" w:hAnsi="Times New Roman" w:cs="Times New Roman"/>
        </w:rPr>
        <w:t>Gwanda</w:t>
      </w:r>
      <w:r>
        <w:rPr>
          <w:rFonts w:ascii="Times New Roman" w:hAnsi="Times New Roman" w:cs="Times New Roman"/>
        </w:rPr>
        <w:t xml:space="preserve"> (P=0.9), Kadoma (P=0.003). CI, confidence interval</w:t>
      </w:r>
      <w:r w:rsidR="00991D7C">
        <w:rPr>
          <w:rFonts w:ascii="Times New Roman" w:hAnsi="Times New Roman" w:cs="Times New Roman"/>
        </w:rPr>
        <w:t>; N, number of women attending antenatal clinics</w:t>
      </w:r>
      <w:r>
        <w:rPr>
          <w:rFonts w:ascii="Times New Roman" w:hAnsi="Times New Roman" w:cs="Times New Roman"/>
        </w:rPr>
        <w:t>.</w:t>
      </w:r>
    </w:p>
    <w:p w14:paraId="7877D655" w14:textId="4BFC6D7D" w:rsidR="001E003D" w:rsidRPr="00FB7119" w:rsidRDefault="00421A32" w:rsidP="001E003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pplemental </w:t>
      </w:r>
      <w:r w:rsidR="001E003D">
        <w:rPr>
          <w:rFonts w:ascii="Times New Roman" w:hAnsi="Times New Roman" w:cs="Times New Roman"/>
        </w:rPr>
        <w:t xml:space="preserve">Table 4. HIV prevalence (HIV+ %) among women attending </w:t>
      </w:r>
      <w:r w:rsidR="00321C58">
        <w:rPr>
          <w:rFonts w:ascii="Times New Roman" w:hAnsi="Times New Roman" w:cs="Times New Roman"/>
        </w:rPr>
        <w:t>antenatal clinics</w:t>
      </w:r>
      <w:r w:rsidR="001E003D">
        <w:rPr>
          <w:rFonts w:ascii="Times New Roman" w:hAnsi="Times New Roman" w:cs="Times New Roman"/>
        </w:rPr>
        <w:t xml:space="preserve"> in 2012, by residential location of the women</w:t>
      </w:r>
      <w:r w:rsidR="001E003D" w:rsidRPr="00D2086A">
        <w:rPr>
          <w:rFonts w:ascii="Times New Roman" w:hAnsi="Times New Roman" w:cs="Times New Roman"/>
        </w:rPr>
        <w:t>: comparison of 1</w:t>
      </w:r>
      <w:r w:rsidR="001E003D">
        <w:rPr>
          <w:rFonts w:ascii="Times New Roman" w:hAnsi="Times New Roman" w:cs="Times New Roman"/>
        </w:rPr>
        <w:t>9 ANC</w:t>
      </w:r>
      <w:r w:rsidR="001E003D" w:rsidRPr="00D2086A">
        <w:rPr>
          <w:rFonts w:ascii="Times New Roman" w:hAnsi="Times New Roman" w:cs="Times New Roman"/>
        </w:rPr>
        <w:t xml:space="preserve">s and additional 35 new </w:t>
      </w:r>
      <w:r w:rsidR="00347CCE">
        <w:rPr>
          <w:rFonts w:ascii="Times New Roman" w:hAnsi="Times New Roman" w:cs="Times New Roman"/>
        </w:rPr>
        <w:t>ANC</w:t>
      </w:r>
      <w:r w:rsidR="001E003D" w:rsidRPr="00D2086A">
        <w:rPr>
          <w:rFonts w:ascii="Times New Roman" w:hAnsi="Times New Roman" w:cs="Times New Roman"/>
        </w:rPr>
        <w:t>s in 2012.</w:t>
      </w:r>
    </w:p>
    <w:tbl>
      <w:tblPr>
        <w:tblStyle w:val="ListTable1Light1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646"/>
        <w:gridCol w:w="1243"/>
        <w:gridCol w:w="222"/>
        <w:gridCol w:w="1646"/>
        <w:gridCol w:w="1243"/>
        <w:gridCol w:w="222"/>
        <w:gridCol w:w="1646"/>
        <w:gridCol w:w="1243"/>
      </w:tblGrid>
      <w:tr w:rsidR="001E003D" w:rsidRPr="009816BE" w14:paraId="7D99137D" w14:textId="77777777" w:rsidTr="00291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</w:tcPr>
          <w:p w14:paraId="28667DA2" w14:textId="77777777" w:rsidR="001E003D" w:rsidRPr="009816BE" w:rsidRDefault="001E003D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7EEE705C" w14:textId="77777777" w:rsidR="001E003D" w:rsidRPr="00FB7119" w:rsidRDefault="001E003D" w:rsidP="0029195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 ANCs</w:t>
            </w:r>
          </w:p>
        </w:tc>
        <w:tc>
          <w:tcPr>
            <w:tcW w:w="0" w:type="auto"/>
            <w:shd w:val="clear" w:color="auto" w:fill="auto"/>
          </w:tcPr>
          <w:p w14:paraId="1C5988B0" w14:textId="77777777" w:rsidR="001E003D" w:rsidRPr="00FB7119" w:rsidRDefault="001E003D" w:rsidP="0029195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31DD86CE" w14:textId="77777777" w:rsidR="001E003D" w:rsidRPr="004D6954" w:rsidRDefault="001E003D" w:rsidP="0029195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 additional ANC</w:t>
            </w:r>
            <w:r w:rsidRPr="004D695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</w:t>
            </w:r>
          </w:p>
        </w:tc>
        <w:tc>
          <w:tcPr>
            <w:tcW w:w="0" w:type="auto"/>
          </w:tcPr>
          <w:p w14:paraId="1A894F86" w14:textId="77777777" w:rsidR="001E003D" w:rsidRDefault="001E003D" w:rsidP="0029195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BC947C" w14:textId="77777777" w:rsidR="001E003D" w:rsidRPr="00FB7119" w:rsidRDefault="001E003D" w:rsidP="0029195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4 ANCs</w:t>
            </w:r>
          </w:p>
        </w:tc>
      </w:tr>
      <w:tr w:rsidR="001E003D" w:rsidRPr="009816BE" w14:paraId="7B84ADE0" w14:textId="77777777" w:rsidTr="0029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8D9652" w14:textId="77777777" w:rsidR="001E003D" w:rsidRPr="009816BE" w:rsidRDefault="001E003D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16B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</w:t>
            </w:r>
            <w:r w:rsidRPr="00087D9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dent</w:t>
            </w:r>
            <w:r w:rsidRPr="009816B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al</w:t>
            </w:r>
          </w:p>
          <w:p w14:paraId="76CCC7FD" w14:textId="77777777" w:rsidR="001E003D" w:rsidRPr="009816BE" w:rsidRDefault="001E003D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16B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2D06" w14:textId="77777777" w:rsidR="001E003D" w:rsidRPr="009816BE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816B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IV+ %</w:t>
            </w:r>
          </w:p>
          <w:p w14:paraId="78C8F93F" w14:textId="77777777" w:rsidR="001E003D" w:rsidRPr="009816BE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816B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EDD52" w14:textId="77777777" w:rsidR="001E003D" w:rsidRPr="009816BE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N </w:t>
            </w:r>
            <w:r w:rsidRPr="009816B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4D814F" w14:textId="77777777" w:rsidR="001E003D" w:rsidRPr="009816BE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668A78" w14:textId="77777777" w:rsidR="001E003D" w:rsidRPr="004D6954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D69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IV+ %</w:t>
            </w:r>
          </w:p>
          <w:p w14:paraId="22DADE1C" w14:textId="77777777" w:rsidR="001E003D" w:rsidRPr="004D6954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D69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(95% CI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879AB5" w14:textId="77777777" w:rsidR="001E003D" w:rsidRPr="004D6954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4D6954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46F6FC" w14:textId="77777777" w:rsidR="001E003D" w:rsidRPr="009816BE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7DE43B" w14:textId="77777777" w:rsidR="001E003D" w:rsidRPr="009816BE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816B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IV+ %</w:t>
            </w:r>
          </w:p>
          <w:p w14:paraId="7BA99E98" w14:textId="77777777" w:rsidR="001E003D" w:rsidRPr="009816BE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9816B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363464" w14:textId="77777777" w:rsidR="001E003D" w:rsidRPr="009816BE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  <w:r w:rsidRPr="009816BE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(%)</w:t>
            </w:r>
          </w:p>
        </w:tc>
      </w:tr>
      <w:tr w:rsidR="001E003D" w:rsidRPr="009816BE" w14:paraId="5D273E0F" w14:textId="77777777" w:rsidTr="0029195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14:paraId="2C0F6A81" w14:textId="77777777" w:rsidR="001E003D" w:rsidRPr="009816BE" w:rsidRDefault="001E003D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16B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ba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75A1B7" w14:textId="77777777" w:rsidR="001E003D" w:rsidRPr="00852AC2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5 (15.4-17.8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C9D4ED" w14:textId="77777777" w:rsidR="001E003D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98 (52.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EFA7411" w14:textId="77777777" w:rsidR="001E003D" w:rsidRPr="00852AC2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943A690" w14:textId="77777777" w:rsidR="001E003D" w:rsidRPr="004D6954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D695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4 (13.3-15.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359BBDA" w14:textId="77777777" w:rsidR="001E003D" w:rsidRPr="004D6954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D695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24 (32.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488765B" w14:textId="77777777" w:rsidR="001E003D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316AEE" w14:textId="77777777" w:rsidR="001E003D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5 (14.7-16.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E01F8E" w14:textId="77777777" w:rsidR="001E003D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322 (40.4)</w:t>
            </w:r>
          </w:p>
        </w:tc>
      </w:tr>
      <w:tr w:rsidR="001E003D" w:rsidRPr="009816BE" w14:paraId="1B24EF67" w14:textId="77777777" w:rsidTr="0029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584BD7C" w14:textId="220DF570" w:rsidR="001E003D" w:rsidRPr="009816BE" w:rsidRDefault="00016A97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ri-urb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0661771" w14:textId="77777777" w:rsidR="001E003D" w:rsidRPr="00852AC2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8 (13.7-18.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9DF1EA" w14:textId="77777777" w:rsidR="001E003D" w:rsidRPr="00852AC2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97 (13.9)</w:t>
            </w:r>
          </w:p>
        </w:tc>
        <w:tc>
          <w:tcPr>
            <w:tcW w:w="0" w:type="auto"/>
            <w:shd w:val="clear" w:color="auto" w:fill="auto"/>
          </w:tcPr>
          <w:p w14:paraId="415669C3" w14:textId="77777777" w:rsidR="001E003D" w:rsidRPr="00852AC2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2B2429D2" w14:textId="77777777" w:rsidR="001E003D" w:rsidRPr="004D6954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D695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.2 (18.3-22.2)</w:t>
            </w:r>
          </w:p>
        </w:tc>
        <w:tc>
          <w:tcPr>
            <w:tcW w:w="0" w:type="auto"/>
            <w:shd w:val="clear" w:color="auto" w:fill="auto"/>
          </w:tcPr>
          <w:p w14:paraId="256517CF" w14:textId="77777777" w:rsidR="001E003D" w:rsidRPr="004D6954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D695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32 (14.9)</w:t>
            </w:r>
          </w:p>
        </w:tc>
        <w:tc>
          <w:tcPr>
            <w:tcW w:w="0" w:type="auto"/>
            <w:shd w:val="clear" w:color="auto" w:fill="auto"/>
          </w:tcPr>
          <w:p w14:paraId="324F34B8" w14:textId="77777777" w:rsidR="001E003D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3A64C7D" w14:textId="77777777" w:rsidR="001E003D" w:rsidRPr="00852AC2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.6 (17.1-20.1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D1227D" w14:textId="77777777" w:rsidR="001E003D" w:rsidRPr="00852AC2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29 (14.5)</w:t>
            </w:r>
          </w:p>
        </w:tc>
      </w:tr>
      <w:tr w:rsidR="001E003D" w:rsidRPr="009816BE" w14:paraId="0CBEB13E" w14:textId="77777777" w:rsidTr="0029195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300FBA9" w14:textId="77777777" w:rsidR="001E003D" w:rsidRPr="009816BE" w:rsidRDefault="001E003D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16B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ur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C379E9" w14:textId="77777777" w:rsidR="001E003D" w:rsidRPr="00852AC2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1 (12.7-15.6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288854" w14:textId="77777777" w:rsidR="001E003D" w:rsidRPr="00852AC2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08 (32.2)</w:t>
            </w:r>
          </w:p>
        </w:tc>
        <w:tc>
          <w:tcPr>
            <w:tcW w:w="0" w:type="auto"/>
            <w:shd w:val="clear" w:color="auto" w:fill="auto"/>
          </w:tcPr>
          <w:p w14:paraId="3B02F08F" w14:textId="77777777" w:rsidR="001E003D" w:rsidRPr="00852AC2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7AD3631B" w14:textId="77777777" w:rsidR="001E003D" w:rsidRPr="004D6954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D695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4 (13.5-15.3)</w:t>
            </w:r>
          </w:p>
        </w:tc>
        <w:tc>
          <w:tcPr>
            <w:tcW w:w="0" w:type="auto"/>
            <w:shd w:val="clear" w:color="auto" w:fill="auto"/>
          </w:tcPr>
          <w:p w14:paraId="1A8DF5C0" w14:textId="77777777" w:rsidR="001E003D" w:rsidRPr="004D6954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D695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26 (52.2)</w:t>
            </w:r>
          </w:p>
        </w:tc>
        <w:tc>
          <w:tcPr>
            <w:tcW w:w="0" w:type="auto"/>
            <w:shd w:val="clear" w:color="auto" w:fill="auto"/>
          </w:tcPr>
          <w:p w14:paraId="531992CD" w14:textId="77777777" w:rsidR="001E003D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721AA53" w14:textId="77777777" w:rsidR="001E003D" w:rsidRPr="00852AC2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3 (13.6-15.1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90028E" w14:textId="77777777" w:rsidR="001E003D" w:rsidRPr="00852AC2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034 (44.3)</w:t>
            </w:r>
          </w:p>
        </w:tc>
      </w:tr>
      <w:tr w:rsidR="001E003D" w:rsidRPr="009816BE" w14:paraId="367FABC0" w14:textId="77777777" w:rsidTr="0029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A25F16" w14:textId="77777777" w:rsidR="001E003D" w:rsidRPr="009816BE" w:rsidRDefault="001E003D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16B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ss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67984" w14:textId="77777777" w:rsidR="001E003D" w:rsidRPr="00852AC2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.1 (10.7-28.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1086B8" w14:textId="77777777" w:rsidR="001E003D" w:rsidRPr="00852AC2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2 (1.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A0D2729" w14:textId="77777777" w:rsidR="001E003D" w:rsidRPr="00852AC2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A417AE" w14:textId="77777777" w:rsidR="001E003D" w:rsidRPr="004D6954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D695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.2 (13.7-31.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32D2223" w14:textId="77777777" w:rsidR="001E003D" w:rsidRPr="004D6954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D695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5 (0.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836DD6" w14:textId="77777777" w:rsidR="001E003D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196B67" w14:textId="77777777" w:rsidR="001E003D" w:rsidRPr="00852AC2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7 (14.2-26.7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3A4541" w14:textId="77777777" w:rsidR="001E003D" w:rsidRPr="00852AC2" w:rsidRDefault="001E003D" w:rsidP="0029195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7 (0.9)</w:t>
            </w:r>
          </w:p>
        </w:tc>
      </w:tr>
      <w:tr w:rsidR="001E003D" w:rsidRPr="009816BE" w14:paraId="6097ADFF" w14:textId="77777777" w:rsidTr="0029195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B61F" w14:textId="77777777" w:rsidR="001E003D" w:rsidRPr="009816BE" w:rsidRDefault="001E003D" w:rsidP="00291953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16B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613A724" w14:textId="77777777" w:rsidR="001E003D" w:rsidRPr="00852AC2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7 (14.8-16.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FFEEC9" w14:textId="77777777" w:rsidR="001E003D" w:rsidRPr="00852AC2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1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77885A3" w14:textId="77777777" w:rsidR="001E003D" w:rsidRPr="00852AC2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5AB985A" w14:textId="77777777" w:rsidR="001E003D" w:rsidRPr="004D6954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D695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3 (14.7-16.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300A23D" w14:textId="77777777" w:rsidR="001E003D" w:rsidRPr="004D6954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D695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9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A5CED94" w14:textId="77777777" w:rsidR="001E003D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13246D" w14:textId="77777777" w:rsidR="001E003D" w:rsidRPr="00852AC2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5 (14.9-16.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694563" w14:textId="77777777" w:rsidR="001E003D" w:rsidRPr="00852AC2" w:rsidRDefault="001E003D" w:rsidP="0029195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142</w:t>
            </w:r>
          </w:p>
        </w:tc>
      </w:tr>
    </w:tbl>
    <w:p w14:paraId="35FAF0F8" w14:textId="6954D7E5" w:rsidR="001E003D" w:rsidRDefault="001E003D" w:rsidP="001E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-score test of HIV prevalence in 2012 from 19 ANCs and from the 35 additional clinics</w:t>
      </w:r>
      <w:r w:rsidR="00916C12">
        <w:rPr>
          <w:rFonts w:ascii="Times New Roman" w:hAnsi="Times New Roman" w:cs="Times New Roman"/>
        </w:rPr>
        <w:t>, by</w:t>
      </w:r>
      <w:r>
        <w:rPr>
          <w:rFonts w:ascii="Times New Roman" w:hAnsi="Times New Roman" w:cs="Times New Roman"/>
        </w:rPr>
        <w:t xml:space="preserve"> residential location</w:t>
      </w:r>
      <w:r w:rsidR="00CD1CD5">
        <w:rPr>
          <w:rFonts w:ascii="Times New Roman" w:hAnsi="Times New Roman" w:cs="Times New Roman"/>
        </w:rPr>
        <w:t xml:space="preserve"> (P-value)</w:t>
      </w:r>
      <w:r>
        <w:rPr>
          <w:rFonts w:ascii="Times New Roman" w:hAnsi="Times New Roman" w:cs="Times New Roman"/>
        </w:rPr>
        <w:t xml:space="preserve">: </w:t>
      </w:r>
      <w:r w:rsidR="00BC340F">
        <w:rPr>
          <w:rFonts w:ascii="Times New Roman" w:hAnsi="Times New Roman" w:cs="Times New Roman"/>
        </w:rPr>
        <w:t>Urban (P=0.01), Peri-urban</w:t>
      </w:r>
      <w:r>
        <w:rPr>
          <w:rFonts w:ascii="Times New Roman" w:hAnsi="Times New Roman" w:cs="Times New Roman"/>
        </w:rPr>
        <w:t xml:space="preserve"> (P=0.005), Rural (P=0.7).</w:t>
      </w:r>
    </w:p>
    <w:p w14:paraId="76FB320E" w14:textId="71E47452" w:rsidR="001E003D" w:rsidRDefault="001E003D" w:rsidP="001E003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, antenatal clinic; CI, confidence interval</w:t>
      </w:r>
      <w:r w:rsidR="00CD1CD5">
        <w:rPr>
          <w:rFonts w:ascii="Times New Roman" w:hAnsi="Times New Roman" w:cs="Times New Roman"/>
        </w:rPr>
        <w:t>; N, number of women attending antenatal clinics</w:t>
      </w:r>
      <w:r>
        <w:rPr>
          <w:rFonts w:ascii="Times New Roman" w:hAnsi="Times New Roman" w:cs="Times New Roman"/>
        </w:rPr>
        <w:t>.</w:t>
      </w:r>
    </w:p>
    <w:p w14:paraId="17E734CF" w14:textId="77777777" w:rsidR="005E0D78" w:rsidRDefault="005E0D78" w:rsidP="003A7252">
      <w:pPr>
        <w:spacing w:line="480" w:lineRule="auto"/>
        <w:jc w:val="both"/>
        <w:rPr>
          <w:rFonts w:ascii="Times New Roman" w:hAnsi="Times New Roman" w:cs="Times New Roman"/>
          <w:b/>
          <w:u w:val="single"/>
        </w:rPr>
      </w:pPr>
    </w:p>
    <w:p w14:paraId="1C6BE84E" w14:textId="77777777" w:rsidR="003860BE" w:rsidRDefault="003860BE" w:rsidP="003A7252">
      <w:pPr>
        <w:spacing w:line="480" w:lineRule="auto"/>
        <w:jc w:val="both"/>
        <w:rPr>
          <w:rFonts w:ascii="Times New Roman" w:hAnsi="Times New Roman" w:cs="Times New Roman"/>
          <w:b/>
          <w:u w:val="single"/>
        </w:rPr>
      </w:pPr>
    </w:p>
    <w:p w14:paraId="1BE1ABBD" w14:textId="77777777" w:rsidR="005E0D78" w:rsidRDefault="005E0D78" w:rsidP="003A7252">
      <w:pPr>
        <w:spacing w:line="480" w:lineRule="auto"/>
        <w:jc w:val="both"/>
        <w:rPr>
          <w:rFonts w:ascii="Times New Roman" w:hAnsi="Times New Roman" w:cs="Times New Roman"/>
          <w:b/>
          <w:u w:val="single"/>
        </w:rPr>
      </w:pPr>
    </w:p>
    <w:p w14:paraId="721FE157" w14:textId="2D6CEF9E" w:rsidR="003A7252" w:rsidRPr="00A27468" w:rsidRDefault="00421A32" w:rsidP="003A725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pplemental </w:t>
      </w:r>
      <w:r w:rsidR="003A7252">
        <w:rPr>
          <w:rFonts w:ascii="Times New Roman" w:hAnsi="Times New Roman" w:cs="Times New Roman"/>
        </w:rPr>
        <w:t xml:space="preserve">Table </w:t>
      </w:r>
      <w:r w:rsidR="00D6599F">
        <w:rPr>
          <w:rFonts w:ascii="Times New Roman" w:hAnsi="Times New Roman" w:cs="Times New Roman"/>
        </w:rPr>
        <w:t>5</w:t>
      </w:r>
      <w:r w:rsidR="003A7252">
        <w:rPr>
          <w:rFonts w:ascii="Times New Roman" w:hAnsi="Times New Roman" w:cs="Times New Roman"/>
        </w:rPr>
        <w:t xml:space="preserve">. </w:t>
      </w:r>
      <w:r w:rsidR="00B66ADE">
        <w:rPr>
          <w:rFonts w:ascii="Times New Roman" w:hAnsi="Times New Roman" w:cs="Times New Roman"/>
        </w:rPr>
        <w:t>Number (N) and p</w:t>
      </w:r>
      <w:r w:rsidR="003A7252">
        <w:rPr>
          <w:rFonts w:ascii="Times New Roman" w:hAnsi="Times New Roman" w:cs="Times New Roman"/>
        </w:rPr>
        <w:t>roportion</w:t>
      </w:r>
      <w:r w:rsidR="00B66ADE">
        <w:rPr>
          <w:rFonts w:ascii="Times New Roman" w:hAnsi="Times New Roman" w:cs="Times New Roman"/>
        </w:rPr>
        <w:t xml:space="preserve"> (%)</w:t>
      </w:r>
      <w:r w:rsidR="003A7252">
        <w:rPr>
          <w:rFonts w:ascii="Times New Roman" w:hAnsi="Times New Roman" w:cs="Times New Roman"/>
        </w:rPr>
        <w:t xml:space="preserve"> of women attending </w:t>
      </w:r>
      <w:r w:rsidR="00946D05">
        <w:rPr>
          <w:rFonts w:ascii="Times New Roman" w:hAnsi="Times New Roman" w:cs="Times New Roman"/>
        </w:rPr>
        <w:t>antenatal clinic</w:t>
      </w:r>
      <w:r w:rsidR="00660DC0">
        <w:rPr>
          <w:rFonts w:ascii="Times New Roman" w:hAnsi="Times New Roman" w:cs="Times New Roman"/>
        </w:rPr>
        <w:t xml:space="preserve"> sentinel surveillance sites</w:t>
      </w:r>
      <w:r w:rsidR="000D0D2D">
        <w:rPr>
          <w:rFonts w:ascii="Times New Roman" w:hAnsi="Times New Roman" w:cs="Times New Roman"/>
        </w:rPr>
        <w:t xml:space="preserve"> from non-local areas</w:t>
      </w:r>
      <w:r w:rsidR="003A7252">
        <w:rPr>
          <w:rFonts w:ascii="Times New Roman" w:hAnsi="Times New Roman" w:cs="Times New Roman"/>
        </w:rPr>
        <w:t xml:space="preserve">, </w:t>
      </w:r>
      <w:r w:rsidR="00B66ADE">
        <w:rPr>
          <w:rFonts w:ascii="Times New Roman" w:hAnsi="Times New Roman" w:cs="Times New Roman"/>
        </w:rPr>
        <w:t xml:space="preserve">years </w:t>
      </w:r>
      <w:r w:rsidR="003A7252">
        <w:rPr>
          <w:rFonts w:ascii="Times New Roman" w:hAnsi="Times New Roman" w:cs="Times New Roman"/>
        </w:rPr>
        <w:t>2000-2012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662"/>
        <w:gridCol w:w="1133"/>
        <w:gridCol w:w="1243"/>
        <w:gridCol w:w="1133"/>
        <w:gridCol w:w="1133"/>
        <w:gridCol w:w="1133"/>
        <w:gridCol w:w="1133"/>
      </w:tblGrid>
      <w:tr w:rsidR="003A7252" w14:paraId="48D73EC0" w14:textId="77777777" w:rsidTr="00830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4C14B5A6" w14:textId="77777777" w:rsidR="003A7252" w:rsidRDefault="003A7252" w:rsidP="005618C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nic </w:t>
            </w:r>
          </w:p>
        </w:tc>
        <w:tc>
          <w:tcPr>
            <w:tcW w:w="1662" w:type="dxa"/>
            <w:shd w:val="clear" w:color="auto" w:fill="auto"/>
            <w:vAlign w:val="bottom"/>
          </w:tcPr>
          <w:p w14:paraId="518982A3" w14:textId="77777777" w:rsidR="003A7252" w:rsidRDefault="003A7252" w:rsidP="005618C3">
            <w:pPr>
              <w:spacing w:line="48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i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657F2F" w14:textId="77777777" w:rsidR="003A7252" w:rsidRDefault="003A7252" w:rsidP="005618C3">
            <w:pPr>
              <w:spacing w:line="48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CCEAFF" w14:textId="77777777" w:rsidR="003A7252" w:rsidRDefault="003A7252" w:rsidP="005618C3">
            <w:pPr>
              <w:spacing w:line="48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5FDF99" w14:textId="77777777" w:rsidR="003A7252" w:rsidRDefault="003A7252" w:rsidP="005618C3">
            <w:pPr>
              <w:spacing w:line="48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11DBCF" w14:textId="77777777" w:rsidR="003A7252" w:rsidRDefault="003A7252" w:rsidP="005618C3">
            <w:pPr>
              <w:spacing w:line="48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2A44E7" w14:textId="77777777" w:rsidR="003A7252" w:rsidRDefault="003A7252" w:rsidP="005618C3">
            <w:pPr>
              <w:spacing w:line="48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A22E4E" w14:textId="77777777" w:rsidR="003A7252" w:rsidRDefault="003A7252" w:rsidP="005618C3">
            <w:pPr>
              <w:spacing w:line="48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3A7252" w14:paraId="4CB2359D" w14:textId="77777777" w:rsidTr="00830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48F327B" w14:textId="77777777" w:rsidR="003A7252" w:rsidRDefault="003A7252" w:rsidP="005618C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14:paraId="04904D4A" w14:textId="77777777" w:rsidR="003A7252" w:rsidRPr="007A24B4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A24B4">
              <w:rPr>
                <w:rFonts w:ascii="Times New Roman" w:hAnsi="Times New Roman" w:cs="Times New Roman"/>
                <w:b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1B0A1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1D26E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27372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399B5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C7E8E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00A91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(%)</w:t>
            </w:r>
          </w:p>
        </w:tc>
      </w:tr>
      <w:tr w:rsidR="003A7252" w14:paraId="5CF47D94" w14:textId="77777777" w:rsidTr="00830F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BBFB92D" w14:textId="77777777" w:rsidR="003A7252" w:rsidRDefault="003A7252" w:rsidP="005618C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</w:tcPr>
          <w:p w14:paraId="352FD7D4" w14:textId="77777777" w:rsidR="003A7252" w:rsidRDefault="003A7252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n-loc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777A9D3" w14:textId="6139E8B8" w:rsidR="003A7252" w:rsidRDefault="00CC2496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(8.7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4BAB3E9" w14:textId="77777777" w:rsidR="003A7252" w:rsidRDefault="003A7252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(7.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994A438" w14:textId="77777777" w:rsidR="003A7252" w:rsidRDefault="003A7252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(4.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66CE97D" w14:textId="77777777" w:rsidR="003A7252" w:rsidRDefault="003A7252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(5.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B461E87" w14:textId="042F1FA9" w:rsidR="003A7252" w:rsidRDefault="008B3160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(3.5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C0DEAC6" w14:textId="77777777" w:rsidR="003A7252" w:rsidRDefault="003A7252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(1.7)</w:t>
            </w:r>
          </w:p>
        </w:tc>
      </w:tr>
      <w:tr w:rsidR="00F02577" w14:paraId="5E8B69AF" w14:textId="77777777" w:rsidTr="00830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7A857F60" w14:textId="77777777" w:rsidR="00F02577" w:rsidRDefault="00F02577" w:rsidP="005618C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shd w:val="clear" w:color="auto" w:fill="auto"/>
          </w:tcPr>
          <w:p w14:paraId="6E7474D7" w14:textId="3A453C93" w:rsidR="00F02577" w:rsidRDefault="00BE21E9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-urban</w:t>
            </w:r>
          </w:p>
        </w:tc>
        <w:tc>
          <w:tcPr>
            <w:tcW w:w="0" w:type="auto"/>
            <w:shd w:val="clear" w:color="auto" w:fill="auto"/>
          </w:tcPr>
          <w:p w14:paraId="04B35CC3" w14:textId="2A5DAF90" w:rsidR="00F02577" w:rsidRDefault="00CC2496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1.7</w:t>
            </w:r>
            <w:r w:rsidR="00F025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6FFA53AB" w14:textId="563A9FD6" w:rsidR="00F02577" w:rsidRDefault="00F02577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0.1)</w:t>
            </w:r>
          </w:p>
        </w:tc>
        <w:tc>
          <w:tcPr>
            <w:tcW w:w="0" w:type="auto"/>
            <w:shd w:val="clear" w:color="auto" w:fill="auto"/>
          </w:tcPr>
          <w:p w14:paraId="7168B51D" w14:textId="2212B6C0" w:rsidR="00F02577" w:rsidRDefault="00F02577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(0.7)</w:t>
            </w:r>
          </w:p>
        </w:tc>
        <w:tc>
          <w:tcPr>
            <w:tcW w:w="0" w:type="auto"/>
            <w:shd w:val="clear" w:color="auto" w:fill="auto"/>
          </w:tcPr>
          <w:p w14:paraId="58F90C40" w14:textId="42F9ADB4" w:rsidR="00F02577" w:rsidRDefault="00F02577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(1.9)</w:t>
            </w:r>
          </w:p>
        </w:tc>
        <w:tc>
          <w:tcPr>
            <w:tcW w:w="0" w:type="auto"/>
            <w:shd w:val="clear" w:color="auto" w:fill="auto"/>
          </w:tcPr>
          <w:p w14:paraId="6557D0AF" w14:textId="68C33F54" w:rsidR="00F02577" w:rsidRDefault="0093189B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(1.5</w:t>
            </w:r>
            <w:r w:rsidR="00F025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4EDB6D1" w14:textId="613C329C" w:rsidR="00F02577" w:rsidRDefault="00F02577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0.8)</w:t>
            </w:r>
          </w:p>
        </w:tc>
      </w:tr>
      <w:tr w:rsidR="003A7252" w14:paraId="3B93F749" w14:textId="77777777" w:rsidTr="00830F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2A8273D4" w14:textId="77777777" w:rsidR="003A7252" w:rsidRDefault="003A7252" w:rsidP="005618C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shd w:val="clear" w:color="auto" w:fill="auto"/>
          </w:tcPr>
          <w:p w14:paraId="69A2566B" w14:textId="77777777" w:rsidR="003A7252" w:rsidRDefault="003A7252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ral</w:t>
            </w:r>
          </w:p>
        </w:tc>
        <w:tc>
          <w:tcPr>
            <w:tcW w:w="0" w:type="auto"/>
            <w:shd w:val="clear" w:color="auto" w:fill="auto"/>
          </w:tcPr>
          <w:p w14:paraId="13DA2EE0" w14:textId="0FC43CB3" w:rsidR="003A7252" w:rsidRDefault="00CC2496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(7.0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444FF59" w14:textId="77777777" w:rsidR="003A7252" w:rsidRDefault="003A7252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(7.3)</w:t>
            </w:r>
          </w:p>
        </w:tc>
        <w:tc>
          <w:tcPr>
            <w:tcW w:w="0" w:type="auto"/>
            <w:shd w:val="clear" w:color="auto" w:fill="auto"/>
          </w:tcPr>
          <w:p w14:paraId="5604C71B" w14:textId="77777777" w:rsidR="003A7252" w:rsidRDefault="003A7252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(3.5)</w:t>
            </w:r>
          </w:p>
        </w:tc>
        <w:tc>
          <w:tcPr>
            <w:tcW w:w="0" w:type="auto"/>
            <w:shd w:val="clear" w:color="auto" w:fill="auto"/>
          </w:tcPr>
          <w:p w14:paraId="1057457B" w14:textId="03C776E2" w:rsidR="003A7252" w:rsidRDefault="00326B78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(3.5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F113E05" w14:textId="263428C7" w:rsidR="003A7252" w:rsidRDefault="0093189B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(2.1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3854AD0" w14:textId="77777777" w:rsidR="003A7252" w:rsidRDefault="003A7252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0.9)</w:t>
            </w:r>
          </w:p>
        </w:tc>
      </w:tr>
      <w:tr w:rsidR="003A7252" w14:paraId="5E52D7C4" w14:textId="77777777" w:rsidTr="00830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2EABD180" w14:textId="77777777" w:rsidR="003A7252" w:rsidRDefault="003A7252" w:rsidP="005618C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n</w:t>
            </w:r>
          </w:p>
        </w:tc>
        <w:tc>
          <w:tcPr>
            <w:tcW w:w="1662" w:type="dxa"/>
            <w:shd w:val="clear" w:color="auto" w:fill="auto"/>
          </w:tcPr>
          <w:p w14:paraId="1090E48F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n-local</w:t>
            </w:r>
          </w:p>
        </w:tc>
        <w:tc>
          <w:tcPr>
            <w:tcW w:w="0" w:type="auto"/>
            <w:shd w:val="clear" w:color="auto" w:fill="auto"/>
          </w:tcPr>
          <w:p w14:paraId="219CF940" w14:textId="6AFE0E7D" w:rsidR="003A7252" w:rsidRDefault="003A7252" w:rsidP="00FE4847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 (3</w:t>
            </w:r>
            <w:r w:rsidR="00FE4847">
              <w:rPr>
                <w:rFonts w:ascii="Times New Roman" w:hAnsi="Times New Roman" w:cs="Times New Roman"/>
              </w:rPr>
              <w:t>7.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E12C1AD" w14:textId="2F8671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426DE">
              <w:rPr>
                <w:rFonts w:ascii="Times New Roman" w:hAnsi="Times New Roman" w:cs="Times New Roman"/>
              </w:rPr>
              <w:t>15 (38.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09CD0E1" w14:textId="71CBDF6F" w:rsidR="003A7252" w:rsidRDefault="00BB2ECD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(36.9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2B062912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 (36.3)</w:t>
            </w:r>
          </w:p>
        </w:tc>
        <w:tc>
          <w:tcPr>
            <w:tcW w:w="0" w:type="auto"/>
            <w:shd w:val="clear" w:color="auto" w:fill="auto"/>
          </w:tcPr>
          <w:p w14:paraId="26626F82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 (27.5)</w:t>
            </w:r>
          </w:p>
        </w:tc>
        <w:tc>
          <w:tcPr>
            <w:tcW w:w="0" w:type="auto"/>
            <w:shd w:val="clear" w:color="auto" w:fill="auto"/>
          </w:tcPr>
          <w:p w14:paraId="295C8B25" w14:textId="1353EE5E" w:rsidR="003A7252" w:rsidRDefault="006C4F28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(25.8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</w:tr>
      <w:tr w:rsidR="00F02577" w14:paraId="4A850387" w14:textId="77777777" w:rsidTr="00830F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17B1B374" w14:textId="77777777" w:rsidR="00F02577" w:rsidRDefault="00F02577" w:rsidP="005618C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shd w:val="clear" w:color="auto" w:fill="auto"/>
          </w:tcPr>
          <w:p w14:paraId="173E3100" w14:textId="27D461CE" w:rsidR="00F02577" w:rsidRDefault="00F22A38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-urban</w:t>
            </w:r>
          </w:p>
        </w:tc>
        <w:tc>
          <w:tcPr>
            <w:tcW w:w="0" w:type="auto"/>
            <w:shd w:val="clear" w:color="auto" w:fill="auto"/>
          </w:tcPr>
          <w:p w14:paraId="47EA87E5" w14:textId="2E730ED6" w:rsidR="00F02577" w:rsidRDefault="00FE4847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 (21.0</w:t>
            </w:r>
            <w:r w:rsidR="00F025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0B6C2D31" w14:textId="62816359" w:rsidR="00F02577" w:rsidRDefault="00F02577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9 </w:t>
            </w:r>
            <w:r w:rsidR="00D426DE">
              <w:rPr>
                <w:rFonts w:ascii="Times New Roman" w:hAnsi="Times New Roman" w:cs="Times New Roman"/>
              </w:rPr>
              <w:t>(6.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00E71D6" w14:textId="1655D86F" w:rsidR="00F02577" w:rsidRDefault="00BB2ECD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 (19.6</w:t>
            </w:r>
            <w:r w:rsidR="00F025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532120E" w14:textId="7CED7F05" w:rsidR="00F02577" w:rsidRDefault="00F02577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 (13.6)</w:t>
            </w:r>
          </w:p>
        </w:tc>
        <w:tc>
          <w:tcPr>
            <w:tcW w:w="0" w:type="auto"/>
            <w:shd w:val="clear" w:color="auto" w:fill="auto"/>
          </w:tcPr>
          <w:p w14:paraId="7CEB91D4" w14:textId="3E2EE1D2" w:rsidR="00F02577" w:rsidRDefault="00F02577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 (12.4)</w:t>
            </w:r>
          </w:p>
        </w:tc>
        <w:tc>
          <w:tcPr>
            <w:tcW w:w="0" w:type="auto"/>
            <w:shd w:val="clear" w:color="auto" w:fill="auto"/>
          </w:tcPr>
          <w:p w14:paraId="74465DAF" w14:textId="279A0AA2" w:rsidR="00F02577" w:rsidRDefault="00F02577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 (15.3)</w:t>
            </w:r>
          </w:p>
        </w:tc>
      </w:tr>
      <w:tr w:rsidR="003A7252" w14:paraId="1CD82871" w14:textId="77777777" w:rsidTr="00830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2B2C656D" w14:textId="77777777" w:rsidR="003A7252" w:rsidRDefault="003A7252" w:rsidP="005618C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shd w:val="clear" w:color="auto" w:fill="auto"/>
          </w:tcPr>
          <w:p w14:paraId="613BDDAA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ral</w:t>
            </w:r>
          </w:p>
        </w:tc>
        <w:tc>
          <w:tcPr>
            <w:tcW w:w="0" w:type="auto"/>
            <w:shd w:val="clear" w:color="auto" w:fill="auto"/>
          </w:tcPr>
          <w:p w14:paraId="50B39F25" w14:textId="7F39775C" w:rsidR="003A7252" w:rsidRDefault="00FE4847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 (16.5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5ED26DC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 (31.8)</w:t>
            </w:r>
          </w:p>
        </w:tc>
        <w:tc>
          <w:tcPr>
            <w:tcW w:w="0" w:type="auto"/>
            <w:shd w:val="clear" w:color="auto" w:fill="auto"/>
          </w:tcPr>
          <w:p w14:paraId="45F88649" w14:textId="6307CF5B" w:rsidR="003A7252" w:rsidRDefault="00BB2ECD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 (17.3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6A44797B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 (22.7)</w:t>
            </w:r>
          </w:p>
        </w:tc>
        <w:tc>
          <w:tcPr>
            <w:tcW w:w="0" w:type="auto"/>
            <w:shd w:val="clear" w:color="auto" w:fill="auto"/>
          </w:tcPr>
          <w:p w14:paraId="5FF55127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 (15.1)</w:t>
            </w:r>
          </w:p>
        </w:tc>
        <w:tc>
          <w:tcPr>
            <w:tcW w:w="0" w:type="auto"/>
            <w:shd w:val="clear" w:color="auto" w:fill="auto"/>
          </w:tcPr>
          <w:p w14:paraId="61372D77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 (10.4)</w:t>
            </w:r>
          </w:p>
        </w:tc>
      </w:tr>
      <w:tr w:rsidR="003A7252" w14:paraId="20D54D41" w14:textId="77777777" w:rsidTr="00830F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00A766F3" w14:textId="58222066" w:rsidR="003A7252" w:rsidRDefault="00830FFE" w:rsidP="005618C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-urban</w:t>
            </w:r>
          </w:p>
        </w:tc>
        <w:tc>
          <w:tcPr>
            <w:tcW w:w="1662" w:type="dxa"/>
            <w:shd w:val="clear" w:color="auto" w:fill="auto"/>
          </w:tcPr>
          <w:p w14:paraId="31253100" w14:textId="77777777" w:rsidR="003A7252" w:rsidRDefault="003A7252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n-local</w:t>
            </w:r>
          </w:p>
        </w:tc>
        <w:tc>
          <w:tcPr>
            <w:tcW w:w="0" w:type="auto"/>
            <w:shd w:val="clear" w:color="auto" w:fill="auto"/>
          </w:tcPr>
          <w:p w14:paraId="7AD593BB" w14:textId="78404382" w:rsidR="003A7252" w:rsidRDefault="003A7252" w:rsidP="00864B6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 (6</w:t>
            </w:r>
            <w:r w:rsidR="00864B63">
              <w:rPr>
                <w:rFonts w:ascii="Times New Roman" w:hAnsi="Times New Roman" w:cs="Times New Roman"/>
              </w:rPr>
              <w:t>9.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6E916441" w14:textId="77777777" w:rsidR="003A7252" w:rsidRDefault="003A7252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 (94.7)</w:t>
            </w:r>
          </w:p>
        </w:tc>
        <w:tc>
          <w:tcPr>
            <w:tcW w:w="0" w:type="auto"/>
            <w:shd w:val="clear" w:color="auto" w:fill="auto"/>
          </w:tcPr>
          <w:p w14:paraId="5AC008D3" w14:textId="71BBAD82" w:rsidR="003A7252" w:rsidRDefault="005E22B7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 (53.0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41F6032" w14:textId="7FB07044" w:rsidR="003A7252" w:rsidRDefault="00D81B7B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 (53.9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2BA13F7" w14:textId="67297B05" w:rsidR="003A7252" w:rsidRDefault="00085C35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 (70.3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079CAE3F" w14:textId="44FAEE09" w:rsidR="003A7252" w:rsidRDefault="00C247A5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 (62</w:t>
            </w:r>
            <w:r w:rsidR="003A7252">
              <w:rPr>
                <w:rFonts w:ascii="Times New Roman" w:hAnsi="Times New Roman" w:cs="Times New Roman"/>
              </w:rPr>
              <w:t>.5)</w:t>
            </w:r>
          </w:p>
        </w:tc>
      </w:tr>
      <w:tr w:rsidR="003A7252" w14:paraId="741D91AF" w14:textId="77777777" w:rsidTr="00830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32016A17" w14:textId="77777777" w:rsidR="003A7252" w:rsidRDefault="003A7252" w:rsidP="005618C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shd w:val="clear" w:color="auto" w:fill="auto"/>
          </w:tcPr>
          <w:p w14:paraId="7B4FC606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0" w:type="auto"/>
            <w:shd w:val="clear" w:color="auto" w:fill="auto"/>
          </w:tcPr>
          <w:p w14:paraId="3E6CD3EF" w14:textId="765358D9" w:rsidR="003A7252" w:rsidRDefault="00864B63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 (40.2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00B461F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 (26.4)</w:t>
            </w:r>
          </w:p>
        </w:tc>
        <w:tc>
          <w:tcPr>
            <w:tcW w:w="0" w:type="auto"/>
            <w:shd w:val="clear" w:color="auto" w:fill="auto"/>
          </w:tcPr>
          <w:p w14:paraId="7B8E0C58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 (27.5)</w:t>
            </w:r>
          </w:p>
        </w:tc>
        <w:tc>
          <w:tcPr>
            <w:tcW w:w="0" w:type="auto"/>
            <w:shd w:val="clear" w:color="auto" w:fill="auto"/>
          </w:tcPr>
          <w:p w14:paraId="137C7A31" w14:textId="7894EEC8" w:rsidR="003A7252" w:rsidRDefault="00D81B7B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 (37.2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296864C5" w14:textId="5DBC06AF" w:rsidR="003A7252" w:rsidRDefault="00085C35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 (56.2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24EEB189" w14:textId="07A047AF" w:rsidR="003A7252" w:rsidRDefault="00C247A5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 (50.8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</w:tr>
      <w:tr w:rsidR="003A7252" w14:paraId="34EB48C3" w14:textId="77777777" w:rsidTr="00830F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2D6ADA44" w14:textId="77777777" w:rsidR="003A7252" w:rsidRDefault="003A7252" w:rsidP="005618C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shd w:val="clear" w:color="auto" w:fill="auto"/>
          </w:tcPr>
          <w:p w14:paraId="0CAE9662" w14:textId="2C42610B" w:rsidR="003A7252" w:rsidRDefault="003A7252" w:rsidP="00F02577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ral</w:t>
            </w:r>
          </w:p>
        </w:tc>
        <w:tc>
          <w:tcPr>
            <w:tcW w:w="0" w:type="auto"/>
            <w:shd w:val="clear" w:color="auto" w:fill="auto"/>
          </w:tcPr>
          <w:p w14:paraId="20CBE3C7" w14:textId="535BD86A" w:rsidR="003A7252" w:rsidRDefault="00864B63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(28.8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8EE0948" w14:textId="77777777" w:rsidR="003A7252" w:rsidRDefault="003A7252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 (68.3)</w:t>
            </w:r>
          </w:p>
        </w:tc>
        <w:tc>
          <w:tcPr>
            <w:tcW w:w="0" w:type="auto"/>
            <w:shd w:val="clear" w:color="auto" w:fill="auto"/>
          </w:tcPr>
          <w:p w14:paraId="6EE6EDA3" w14:textId="33AAAF74" w:rsidR="003A7252" w:rsidRDefault="005E22B7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 (25.5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2C37884B" w14:textId="77777777" w:rsidR="003A7252" w:rsidRDefault="003A7252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 (16.7)</w:t>
            </w:r>
          </w:p>
        </w:tc>
        <w:tc>
          <w:tcPr>
            <w:tcW w:w="0" w:type="auto"/>
            <w:shd w:val="clear" w:color="auto" w:fill="auto"/>
          </w:tcPr>
          <w:p w14:paraId="6974654F" w14:textId="77777777" w:rsidR="003A7252" w:rsidRDefault="003A7252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(14.1)</w:t>
            </w:r>
          </w:p>
        </w:tc>
        <w:tc>
          <w:tcPr>
            <w:tcW w:w="0" w:type="auto"/>
            <w:shd w:val="clear" w:color="auto" w:fill="auto"/>
          </w:tcPr>
          <w:p w14:paraId="315F6D27" w14:textId="7A0CC528" w:rsidR="003A7252" w:rsidRDefault="00B97F8A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 (11.7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</w:tr>
      <w:tr w:rsidR="003A7252" w14:paraId="725F2E63" w14:textId="77777777" w:rsidTr="00830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41532147" w14:textId="77777777" w:rsidR="003A7252" w:rsidRDefault="003A7252" w:rsidP="005618C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ral</w:t>
            </w:r>
          </w:p>
        </w:tc>
        <w:tc>
          <w:tcPr>
            <w:tcW w:w="1662" w:type="dxa"/>
            <w:shd w:val="clear" w:color="auto" w:fill="auto"/>
          </w:tcPr>
          <w:p w14:paraId="2D3082BA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on-local</w:t>
            </w:r>
          </w:p>
        </w:tc>
        <w:tc>
          <w:tcPr>
            <w:tcW w:w="0" w:type="auto"/>
            <w:shd w:val="clear" w:color="auto" w:fill="auto"/>
          </w:tcPr>
          <w:p w14:paraId="3913DC8F" w14:textId="3B513934" w:rsidR="003A7252" w:rsidRDefault="004C608A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 (13.4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A011C43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(12.2)</w:t>
            </w:r>
          </w:p>
        </w:tc>
        <w:tc>
          <w:tcPr>
            <w:tcW w:w="0" w:type="auto"/>
            <w:shd w:val="clear" w:color="auto" w:fill="auto"/>
          </w:tcPr>
          <w:p w14:paraId="27A606AA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 (21.9)</w:t>
            </w:r>
          </w:p>
        </w:tc>
        <w:tc>
          <w:tcPr>
            <w:tcW w:w="0" w:type="auto"/>
            <w:shd w:val="clear" w:color="auto" w:fill="auto"/>
          </w:tcPr>
          <w:p w14:paraId="275A76CF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 (21.7)</w:t>
            </w:r>
          </w:p>
        </w:tc>
        <w:tc>
          <w:tcPr>
            <w:tcW w:w="0" w:type="auto"/>
            <w:shd w:val="clear" w:color="auto" w:fill="auto"/>
          </w:tcPr>
          <w:p w14:paraId="548CAEE0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 (24.1)</w:t>
            </w:r>
          </w:p>
        </w:tc>
        <w:tc>
          <w:tcPr>
            <w:tcW w:w="0" w:type="auto"/>
            <w:shd w:val="clear" w:color="auto" w:fill="auto"/>
          </w:tcPr>
          <w:p w14:paraId="341DB2C0" w14:textId="31642A4C" w:rsidR="003A7252" w:rsidRDefault="00775F94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 (27.5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</w:tr>
      <w:tr w:rsidR="003A7252" w14:paraId="058B9776" w14:textId="77777777" w:rsidTr="00830F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48838679" w14:textId="77777777" w:rsidR="003A7252" w:rsidRDefault="003A7252" w:rsidP="005618C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shd w:val="clear" w:color="auto" w:fill="auto"/>
          </w:tcPr>
          <w:p w14:paraId="78CAA932" w14:textId="77777777" w:rsidR="003A7252" w:rsidRDefault="003A7252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0" w:type="auto"/>
            <w:shd w:val="clear" w:color="auto" w:fill="auto"/>
          </w:tcPr>
          <w:p w14:paraId="11C9C9D2" w14:textId="7E6B24A0" w:rsidR="003A7252" w:rsidRDefault="00A2134C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(4.2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05502B13" w14:textId="37996F82" w:rsidR="003A7252" w:rsidRDefault="00FE5F45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(11.1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6F912AB3" w14:textId="77777777" w:rsidR="003A7252" w:rsidRDefault="003A7252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(3.9)</w:t>
            </w:r>
          </w:p>
        </w:tc>
        <w:tc>
          <w:tcPr>
            <w:tcW w:w="0" w:type="auto"/>
            <w:shd w:val="clear" w:color="auto" w:fill="auto"/>
          </w:tcPr>
          <w:p w14:paraId="2F201B13" w14:textId="77777777" w:rsidR="003A7252" w:rsidRDefault="003A7252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(2.3)</w:t>
            </w:r>
          </w:p>
        </w:tc>
        <w:tc>
          <w:tcPr>
            <w:tcW w:w="0" w:type="auto"/>
            <w:shd w:val="clear" w:color="auto" w:fill="auto"/>
          </w:tcPr>
          <w:p w14:paraId="7DBB8017" w14:textId="77777777" w:rsidR="003A7252" w:rsidRDefault="003A7252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(4.5)</w:t>
            </w:r>
          </w:p>
        </w:tc>
        <w:tc>
          <w:tcPr>
            <w:tcW w:w="0" w:type="auto"/>
            <w:shd w:val="clear" w:color="auto" w:fill="auto"/>
          </w:tcPr>
          <w:p w14:paraId="1D2DEA8B" w14:textId="1A458B9C" w:rsidR="003A7252" w:rsidRDefault="003A7252" w:rsidP="005618C3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1 </w:t>
            </w:r>
            <w:r w:rsidR="00775F94">
              <w:rPr>
                <w:rFonts w:ascii="Times New Roman" w:hAnsi="Times New Roman" w:cs="Times New Roman"/>
              </w:rPr>
              <w:t>(6.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A7252" w14:paraId="4D2B50D5" w14:textId="77777777" w:rsidTr="00830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573E4FD9" w14:textId="77777777" w:rsidR="003A7252" w:rsidRDefault="003A7252" w:rsidP="005618C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14:paraId="0C8A2AB3" w14:textId="52ABDB43" w:rsidR="003A7252" w:rsidRDefault="00FE2294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-urb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B94D9F7" w14:textId="29FBD96C" w:rsidR="003A7252" w:rsidRDefault="00A2134C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 (9.3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7A9068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(1.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0297AF" w14:textId="0D683692" w:rsidR="003A7252" w:rsidRDefault="00F47815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 (18.1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81ED5D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 (19.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7BEBFF" w14:textId="77777777" w:rsidR="003A7252" w:rsidRDefault="003A7252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 (19.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71935A1" w14:textId="57015DB0" w:rsidR="003A7252" w:rsidRDefault="00595A21" w:rsidP="005618C3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 (21.4</w:t>
            </w:r>
            <w:r w:rsidR="003A7252">
              <w:rPr>
                <w:rFonts w:ascii="Times New Roman" w:hAnsi="Times New Roman" w:cs="Times New Roman"/>
              </w:rPr>
              <w:t>)</w:t>
            </w:r>
          </w:p>
        </w:tc>
      </w:tr>
    </w:tbl>
    <w:p w14:paraId="11C8E914" w14:textId="04CB9665" w:rsidR="003A7252" w:rsidRDefault="003A7252" w:rsidP="003A7252">
      <w:pPr>
        <w:spacing w:line="480" w:lineRule="auto"/>
        <w:rPr>
          <w:rFonts w:ascii="Times New Roman" w:hAnsi="Times New Roman" w:cs="Times New Roman"/>
        </w:rPr>
      </w:pPr>
    </w:p>
    <w:p w14:paraId="75E33558" w14:textId="53F650A8" w:rsidR="001E003D" w:rsidRDefault="001E003D" w:rsidP="00794121">
      <w:pPr>
        <w:spacing w:line="480" w:lineRule="auto"/>
        <w:jc w:val="both"/>
        <w:rPr>
          <w:rFonts w:ascii="Times New Roman" w:hAnsi="Times New Roman" w:cs="Times New Roman"/>
        </w:rPr>
      </w:pPr>
    </w:p>
    <w:sectPr w:rsidR="001E003D" w:rsidSect="003B106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DE35F" w14:textId="77777777" w:rsidR="00C11E6A" w:rsidRDefault="00C11E6A" w:rsidP="00FA4EAB">
      <w:pPr>
        <w:spacing w:after="0" w:line="240" w:lineRule="auto"/>
      </w:pPr>
      <w:r>
        <w:separator/>
      </w:r>
    </w:p>
  </w:endnote>
  <w:endnote w:type="continuationSeparator" w:id="0">
    <w:p w14:paraId="5E403585" w14:textId="77777777" w:rsidR="00C11E6A" w:rsidRDefault="00C11E6A" w:rsidP="00FA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0094F" w14:textId="77777777" w:rsidR="00C11E6A" w:rsidRDefault="00C11E6A" w:rsidP="00FA4EAB">
      <w:pPr>
        <w:spacing w:after="0" w:line="240" w:lineRule="auto"/>
      </w:pPr>
      <w:r>
        <w:separator/>
      </w:r>
    </w:p>
  </w:footnote>
  <w:footnote w:type="continuationSeparator" w:id="0">
    <w:p w14:paraId="07ADDE5B" w14:textId="77777777" w:rsidR="00C11E6A" w:rsidRDefault="00C11E6A" w:rsidP="00FA4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39"/>
    <w:rsid w:val="00004468"/>
    <w:rsid w:val="00007754"/>
    <w:rsid w:val="000103D0"/>
    <w:rsid w:val="00016A97"/>
    <w:rsid w:val="00085C35"/>
    <w:rsid w:val="00086655"/>
    <w:rsid w:val="00087365"/>
    <w:rsid w:val="00087BDA"/>
    <w:rsid w:val="0009130D"/>
    <w:rsid w:val="00095C50"/>
    <w:rsid w:val="000A26DF"/>
    <w:rsid w:val="000B151B"/>
    <w:rsid w:val="000B2711"/>
    <w:rsid w:val="000D0BC1"/>
    <w:rsid w:val="000D0D2D"/>
    <w:rsid w:val="000D684D"/>
    <w:rsid w:val="000D7B32"/>
    <w:rsid w:val="000E10F6"/>
    <w:rsid w:val="0010193A"/>
    <w:rsid w:val="0010405F"/>
    <w:rsid w:val="0011372C"/>
    <w:rsid w:val="0012347C"/>
    <w:rsid w:val="001267D7"/>
    <w:rsid w:val="00135440"/>
    <w:rsid w:val="00144B90"/>
    <w:rsid w:val="00160067"/>
    <w:rsid w:val="0016081C"/>
    <w:rsid w:val="00163025"/>
    <w:rsid w:val="001715FB"/>
    <w:rsid w:val="0019318C"/>
    <w:rsid w:val="001A2927"/>
    <w:rsid w:val="001A633D"/>
    <w:rsid w:val="001D24ED"/>
    <w:rsid w:val="001E003D"/>
    <w:rsid w:val="001E01CE"/>
    <w:rsid w:val="001F5043"/>
    <w:rsid w:val="001F765F"/>
    <w:rsid w:val="0020692E"/>
    <w:rsid w:val="0022197E"/>
    <w:rsid w:val="0024070F"/>
    <w:rsid w:val="00240DD2"/>
    <w:rsid w:val="00251232"/>
    <w:rsid w:val="00272AE4"/>
    <w:rsid w:val="00276838"/>
    <w:rsid w:val="00281114"/>
    <w:rsid w:val="00283FF7"/>
    <w:rsid w:val="00294B3D"/>
    <w:rsid w:val="002A197D"/>
    <w:rsid w:val="002B37DC"/>
    <w:rsid w:val="002C031D"/>
    <w:rsid w:val="002C3677"/>
    <w:rsid w:val="002D1EA2"/>
    <w:rsid w:val="002D6DE2"/>
    <w:rsid w:val="002E5985"/>
    <w:rsid w:val="002F29B3"/>
    <w:rsid w:val="002F6200"/>
    <w:rsid w:val="00300467"/>
    <w:rsid w:val="00304E39"/>
    <w:rsid w:val="003060EF"/>
    <w:rsid w:val="0031446E"/>
    <w:rsid w:val="0031466F"/>
    <w:rsid w:val="00321C58"/>
    <w:rsid w:val="00322552"/>
    <w:rsid w:val="00326B78"/>
    <w:rsid w:val="00347196"/>
    <w:rsid w:val="00347CCE"/>
    <w:rsid w:val="003575CC"/>
    <w:rsid w:val="003600C4"/>
    <w:rsid w:val="00360BE1"/>
    <w:rsid w:val="00360BE5"/>
    <w:rsid w:val="003656DD"/>
    <w:rsid w:val="00371F39"/>
    <w:rsid w:val="00377DC2"/>
    <w:rsid w:val="003860BE"/>
    <w:rsid w:val="00387DE9"/>
    <w:rsid w:val="003A45DB"/>
    <w:rsid w:val="003A7252"/>
    <w:rsid w:val="003B106E"/>
    <w:rsid w:val="003B4E47"/>
    <w:rsid w:val="003B5CBF"/>
    <w:rsid w:val="003D7746"/>
    <w:rsid w:val="004018B9"/>
    <w:rsid w:val="00402C5A"/>
    <w:rsid w:val="00405ECA"/>
    <w:rsid w:val="00421A32"/>
    <w:rsid w:val="00421A5D"/>
    <w:rsid w:val="0042333B"/>
    <w:rsid w:val="00423F2B"/>
    <w:rsid w:val="0042790D"/>
    <w:rsid w:val="00430044"/>
    <w:rsid w:val="00444E2F"/>
    <w:rsid w:val="00453270"/>
    <w:rsid w:val="0045512B"/>
    <w:rsid w:val="00455177"/>
    <w:rsid w:val="00460251"/>
    <w:rsid w:val="004750CA"/>
    <w:rsid w:val="00475441"/>
    <w:rsid w:val="004817F0"/>
    <w:rsid w:val="00484472"/>
    <w:rsid w:val="00484F5F"/>
    <w:rsid w:val="00490991"/>
    <w:rsid w:val="00493ECC"/>
    <w:rsid w:val="00497ADC"/>
    <w:rsid w:val="004A3039"/>
    <w:rsid w:val="004B4B7F"/>
    <w:rsid w:val="004B7513"/>
    <w:rsid w:val="004C608A"/>
    <w:rsid w:val="004D2FE2"/>
    <w:rsid w:val="004D6954"/>
    <w:rsid w:val="004E379E"/>
    <w:rsid w:val="004E6A3B"/>
    <w:rsid w:val="004E770C"/>
    <w:rsid w:val="005026A2"/>
    <w:rsid w:val="00527BD4"/>
    <w:rsid w:val="00567F40"/>
    <w:rsid w:val="00573D81"/>
    <w:rsid w:val="005826D3"/>
    <w:rsid w:val="00591C41"/>
    <w:rsid w:val="00595A21"/>
    <w:rsid w:val="005A5405"/>
    <w:rsid w:val="005B39E5"/>
    <w:rsid w:val="005B40C0"/>
    <w:rsid w:val="005D67CF"/>
    <w:rsid w:val="005E0D78"/>
    <w:rsid w:val="005E22B7"/>
    <w:rsid w:val="005F0324"/>
    <w:rsid w:val="00614818"/>
    <w:rsid w:val="00615F34"/>
    <w:rsid w:val="00616627"/>
    <w:rsid w:val="00626A61"/>
    <w:rsid w:val="00626F10"/>
    <w:rsid w:val="00635CB3"/>
    <w:rsid w:val="00653314"/>
    <w:rsid w:val="006573D4"/>
    <w:rsid w:val="006606D3"/>
    <w:rsid w:val="00660DC0"/>
    <w:rsid w:val="00675CFC"/>
    <w:rsid w:val="00676A15"/>
    <w:rsid w:val="00677CDA"/>
    <w:rsid w:val="006821BD"/>
    <w:rsid w:val="00684312"/>
    <w:rsid w:val="006908CE"/>
    <w:rsid w:val="00693E5C"/>
    <w:rsid w:val="006A1804"/>
    <w:rsid w:val="006B1A95"/>
    <w:rsid w:val="006B4F68"/>
    <w:rsid w:val="006C4F28"/>
    <w:rsid w:val="006D0D1A"/>
    <w:rsid w:val="006D26AD"/>
    <w:rsid w:val="006D341A"/>
    <w:rsid w:val="006D5E53"/>
    <w:rsid w:val="006E360C"/>
    <w:rsid w:val="006E57B6"/>
    <w:rsid w:val="006F6694"/>
    <w:rsid w:val="00705DA7"/>
    <w:rsid w:val="007220DD"/>
    <w:rsid w:val="0072491A"/>
    <w:rsid w:val="0075370E"/>
    <w:rsid w:val="007603A3"/>
    <w:rsid w:val="007608B1"/>
    <w:rsid w:val="0076787D"/>
    <w:rsid w:val="0077105E"/>
    <w:rsid w:val="00775F94"/>
    <w:rsid w:val="00776457"/>
    <w:rsid w:val="00785BD0"/>
    <w:rsid w:val="007865D8"/>
    <w:rsid w:val="00794121"/>
    <w:rsid w:val="00797F32"/>
    <w:rsid w:val="007A08E7"/>
    <w:rsid w:val="007B79DD"/>
    <w:rsid w:val="007C16B5"/>
    <w:rsid w:val="007C7C96"/>
    <w:rsid w:val="007E1CA5"/>
    <w:rsid w:val="007F03D3"/>
    <w:rsid w:val="007F05B9"/>
    <w:rsid w:val="008049E0"/>
    <w:rsid w:val="0081489B"/>
    <w:rsid w:val="00814EFA"/>
    <w:rsid w:val="00823CD4"/>
    <w:rsid w:val="00830FFE"/>
    <w:rsid w:val="008420F1"/>
    <w:rsid w:val="00846202"/>
    <w:rsid w:val="00855D06"/>
    <w:rsid w:val="00864B63"/>
    <w:rsid w:val="0087276B"/>
    <w:rsid w:val="00884088"/>
    <w:rsid w:val="008B11F2"/>
    <w:rsid w:val="008B3160"/>
    <w:rsid w:val="008B5A57"/>
    <w:rsid w:val="008C2720"/>
    <w:rsid w:val="008E00BA"/>
    <w:rsid w:val="008E640F"/>
    <w:rsid w:val="00902270"/>
    <w:rsid w:val="00914283"/>
    <w:rsid w:val="009155A2"/>
    <w:rsid w:val="00915762"/>
    <w:rsid w:val="00916C12"/>
    <w:rsid w:val="00921CE2"/>
    <w:rsid w:val="0093189B"/>
    <w:rsid w:val="0094009C"/>
    <w:rsid w:val="00940259"/>
    <w:rsid w:val="00944AFD"/>
    <w:rsid w:val="00946D05"/>
    <w:rsid w:val="009561D6"/>
    <w:rsid w:val="00965BDC"/>
    <w:rsid w:val="00967BB4"/>
    <w:rsid w:val="00971810"/>
    <w:rsid w:val="00991D7C"/>
    <w:rsid w:val="00992E63"/>
    <w:rsid w:val="00994AB5"/>
    <w:rsid w:val="009A2D36"/>
    <w:rsid w:val="009B3B93"/>
    <w:rsid w:val="009B65D4"/>
    <w:rsid w:val="009C4D95"/>
    <w:rsid w:val="009C6784"/>
    <w:rsid w:val="009D49B6"/>
    <w:rsid w:val="009E0895"/>
    <w:rsid w:val="009E3B7A"/>
    <w:rsid w:val="00A2134C"/>
    <w:rsid w:val="00A33FB1"/>
    <w:rsid w:val="00A379F6"/>
    <w:rsid w:val="00A562FF"/>
    <w:rsid w:val="00A72D59"/>
    <w:rsid w:val="00A7628C"/>
    <w:rsid w:val="00A82702"/>
    <w:rsid w:val="00A82DCE"/>
    <w:rsid w:val="00A92FB0"/>
    <w:rsid w:val="00A933F4"/>
    <w:rsid w:val="00A95417"/>
    <w:rsid w:val="00AB3565"/>
    <w:rsid w:val="00AD7F9A"/>
    <w:rsid w:val="00AE415C"/>
    <w:rsid w:val="00AF76A2"/>
    <w:rsid w:val="00B02FE5"/>
    <w:rsid w:val="00B148AF"/>
    <w:rsid w:val="00B15154"/>
    <w:rsid w:val="00B202D8"/>
    <w:rsid w:val="00B356AC"/>
    <w:rsid w:val="00B52DAC"/>
    <w:rsid w:val="00B65954"/>
    <w:rsid w:val="00B65E9A"/>
    <w:rsid w:val="00B66ADE"/>
    <w:rsid w:val="00B71F14"/>
    <w:rsid w:val="00B75BAB"/>
    <w:rsid w:val="00B97F8A"/>
    <w:rsid w:val="00BB2ECD"/>
    <w:rsid w:val="00BB3928"/>
    <w:rsid w:val="00BB543A"/>
    <w:rsid w:val="00BC340F"/>
    <w:rsid w:val="00BE1B92"/>
    <w:rsid w:val="00BE21E9"/>
    <w:rsid w:val="00BF374F"/>
    <w:rsid w:val="00BF7355"/>
    <w:rsid w:val="00C11E6A"/>
    <w:rsid w:val="00C171CC"/>
    <w:rsid w:val="00C20C76"/>
    <w:rsid w:val="00C21A8E"/>
    <w:rsid w:val="00C247A5"/>
    <w:rsid w:val="00C329F7"/>
    <w:rsid w:val="00C51432"/>
    <w:rsid w:val="00C522F4"/>
    <w:rsid w:val="00C53994"/>
    <w:rsid w:val="00C628B6"/>
    <w:rsid w:val="00C73B9D"/>
    <w:rsid w:val="00C84D27"/>
    <w:rsid w:val="00C86251"/>
    <w:rsid w:val="00C976CC"/>
    <w:rsid w:val="00CC2334"/>
    <w:rsid w:val="00CC2496"/>
    <w:rsid w:val="00CD01CF"/>
    <w:rsid w:val="00CD1839"/>
    <w:rsid w:val="00CD1CD5"/>
    <w:rsid w:val="00CF48B3"/>
    <w:rsid w:val="00CF6161"/>
    <w:rsid w:val="00D079CC"/>
    <w:rsid w:val="00D205DA"/>
    <w:rsid w:val="00D2086A"/>
    <w:rsid w:val="00D236E6"/>
    <w:rsid w:val="00D30BBA"/>
    <w:rsid w:val="00D35292"/>
    <w:rsid w:val="00D426DE"/>
    <w:rsid w:val="00D43DEB"/>
    <w:rsid w:val="00D569E6"/>
    <w:rsid w:val="00D6599F"/>
    <w:rsid w:val="00D67500"/>
    <w:rsid w:val="00D71DD9"/>
    <w:rsid w:val="00D81B7B"/>
    <w:rsid w:val="00D91503"/>
    <w:rsid w:val="00D95071"/>
    <w:rsid w:val="00DA6085"/>
    <w:rsid w:val="00DA79AF"/>
    <w:rsid w:val="00DB3BA9"/>
    <w:rsid w:val="00DC24E1"/>
    <w:rsid w:val="00DC65ED"/>
    <w:rsid w:val="00DC798E"/>
    <w:rsid w:val="00DE23B5"/>
    <w:rsid w:val="00DE60F3"/>
    <w:rsid w:val="00DE68ED"/>
    <w:rsid w:val="00E0321D"/>
    <w:rsid w:val="00E12B0C"/>
    <w:rsid w:val="00E1782A"/>
    <w:rsid w:val="00E3329D"/>
    <w:rsid w:val="00E43505"/>
    <w:rsid w:val="00E527C4"/>
    <w:rsid w:val="00E90714"/>
    <w:rsid w:val="00EB0B1D"/>
    <w:rsid w:val="00EB1B21"/>
    <w:rsid w:val="00EC031D"/>
    <w:rsid w:val="00EC45AC"/>
    <w:rsid w:val="00EE39B6"/>
    <w:rsid w:val="00F02577"/>
    <w:rsid w:val="00F1391F"/>
    <w:rsid w:val="00F141A4"/>
    <w:rsid w:val="00F22A38"/>
    <w:rsid w:val="00F32552"/>
    <w:rsid w:val="00F34893"/>
    <w:rsid w:val="00F47815"/>
    <w:rsid w:val="00F63C36"/>
    <w:rsid w:val="00F74CB7"/>
    <w:rsid w:val="00F80DF3"/>
    <w:rsid w:val="00F96902"/>
    <w:rsid w:val="00FA1E5C"/>
    <w:rsid w:val="00FA4EAB"/>
    <w:rsid w:val="00FB29B2"/>
    <w:rsid w:val="00FB4645"/>
    <w:rsid w:val="00FB74AE"/>
    <w:rsid w:val="00FC0A49"/>
    <w:rsid w:val="00FC4260"/>
    <w:rsid w:val="00FD1BBE"/>
    <w:rsid w:val="00FE2294"/>
    <w:rsid w:val="00FE3748"/>
    <w:rsid w:val="00FE4847"/>
    <w:rsid w:val="00FE5E57"/>
    <w:rsid w:val="00FE5F45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9B6EF"/>
  <w15:docId w15:val="{EB474797-5519-47F3-9690-2D9BE10C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1Light1">
    <w:name w:val="List Table 1 Light1"/>
    <w:basedOn w:val="TableNormal"/>
    <w:uiPriority w:val="46"/>
    <w:rsid w:val="00CD18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A4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EAB"/>
  </w:style>
  <w:style w:type="paragraph" w:styleId="Footer">
    <w:name w:val="footer"/>
    <w:basedOn w:val="Normal"/>
    <w:link w:val="FooterChar"/>
    <w:uiPriority w:val="99"/>
    <w:unhideWhenUsed/>
    <w:rsid w:val="00FA4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EAB"/>
  </w:style>
  <w:style w:type="character" w:styleId="CommentReference">
    <w:name w:val="annotation reference"/>
    <w:basedOn w:val="DefaultParagraphFont"/>
    <w:uiPriority w:val="99"/>
    <w:semiHidden/>
    <w:unhideWhenUsed/>
    <w:rsid w:val="00423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D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A72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A484-4348-4BBF-97D5-C2D4D23C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Wilson</dc:creator>
  <cp:lastModifiedBy>Katherine Wilson</cp:lastModifiedBy>
  <cp:revision>123</cp:revision>
  <dcterms:created xsi:type="dcterms:W3CDTF">2016-07-13T14:29:00Z</dcterms:created>
  <dcterms:modified xsi:type="dcterms:W3CDTF">2016-10-13T21:08:00Z</dcterms:modified>
</cp:coreProperties>
</file>